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465E3" w14:textId="77777777" w:rsidR="005B67CD" w:rsidRPr="0090248C" w:rsidRDefault="00DD44F8" w:rsidP="00DD44F8">
      <w:pPr>
        <w:tabs>
          <w:tab w:val="center" w:pos="0"/>
          <w:tab w:val="left" w:pos="364"/>
          <w:tab w:val="center" w:pos="3108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0248C">
        <w:rPr>
          <w:rFonts w:ascii="Arial" w:hAnsi="Arial" w:cs="Arial"/>
          <w:b/>
          <w:sz w:val="24"/>
          <w:szCs w:val="24"/>
          <w:u w:val="single"/>
        </w:rPr>
        <w:t>BART</w:t>
      </w:r>
      <w:r w:rsidR="005B67CD" w:rsidRPr="0090248C">
        <w:rPr>
          <w:rFonts w:ascii="Arial" w:hAnsi="Arial" w:cs="Arial"/>
          <w:b/>
          <w:sz w:val="24"/>
          <w:szCs w:val="24"/>
          <w:u w:val="single"/>
        </w:rPr>
        <w:t xml:space="preserve"> Consumer Registration Form                      </w:t>
      </w:r>
      <w:r w:rsidRPr="0090248C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</w:t>
      </w:r>
      <w:r w:rsidR="00E61F01">
        <w:rPr>
          <w:rFonts w:ascii="Arial" w:hAnsi="Arial" w:cs="Arial"/>
          <w:b/>
          <w:sz w:val="24"/>
          <w:szCs w:val="24"/>
          <w:u w:val="single"/>
        </w:rPr>
        <w:t>_________________</w:t>
      </w:r>
    </w:p>
    <w:p w14:paraId="19A561E6" w14:textId="77777777" w:rsidR="00BA08A2" w:rsidRPr="0090248C" w:rsidRDefault="00BA08A2" w:rsidP="00DD44F8">
      <w:pPr>
        <w:tabs>
          <w:tab w:val="center" w:pos="0"/>
          <w:tab w:val="right" w:pos="11116"/>
          <w:tab w:val="right" w:pos="2041"/>
        </w:tabs>
        <w:rPr>
          <w:rFonts w:ascii="Arial" w:hAnsi="Arial" w:cs="Arial"/>
          <w:b/>
          <w:sz w:val="24"/>
          <w:szCs w:val="24"/>
          <w:u w:val="single"/>
        </w:rPr>
      </w:pPr>
      <w:r w:rsidRPr="0090248C">
        <w:rPr>
          <w:rFonts w:ascii="Arial" w:hAnsi="Arial" w:cs="Arial"/>
          <w:b/>
          <w:sz w:val="24"/>
          <w:szCs w:val="24"/>
        </w:rPr>
        <w:tab/>
      </w:r>
    </w:p>
    <w:p w14:paraId="78A98360" w14:textId="77777777" w:rsidR="00BA08A2" w:rsidRPr="0090248C" w:rsidRDefault="00BA08A2" w:rsidP="00DD44F8">
      <w:pPr>
        <w:pStyle w:val="Heading1"/>
        <w:pBdr>
          <w:bar w:val="single" w:sz="4" w:color="auto"/>
        </w:pBdr>
        <w:tabs>
          <w:tab w:val="center" w:pos="0"/>
        </w:tabs>
        <w:rPr>
          <w:rFonts w:ascii="Arial" w:hAnsi="Arial" w:cs="Arial"/>
          <w:b w:val="0"/>
          <w:szCs w:val="24"/>
        </w:rPr>
      </w:pPr>
      <w:r w:rsidRPr="0090248C">
        <w:rPr>
          <w:rFonts w:ascii="Arial" w:hAnsi="Arial" w:cs="Arial"/>
          <w:szCs w:val="24"/>
        </w:rPr>
        <w:t>Section 1</w:t>
      </w:r>
      <w:r w:rsidRPr="0090248C">
        <w:rPr>
          <w:rFonts w:ascii="Arial" w:hAnsi="Arial" w:cs="Arial"/>
          <w:b w:val="0"/>
          <w:szCs w:val="24"/>
        </w:rPr>
        <w:t xml:space="preserve"> – Complete for all Participants</w:t>
      </w:r>
      <w:r w:rsidRPr="0090248C">
        <w:rPr>
          <w:rFonts w:ascii="Arial" w:hAnsi="Arial" w:cs="Arial"/>
          <w:b w:val="0"/>
          <w:szCs w:val="24"/>
        </w:rPr>
        <w:tab/>
      </w:r>
      <w:r w:rsidRPr="0090248C">
        <w:rPr>
          <w:rFonts w:ascii="Arial" w:hAnsi="Arial" w:cs="Arial"/>
          <w:b w:val="0"/>
          <w:szCs w:val="24"/>
        </w:rPr>
        <w:tab/>
      </w:r>
      <w:r w:rsidRPr="0090248C">
        <w:rPr>
          <w:rFonts w:ascii="Arial" w:hAnsi="Arial" w:cs="Arial"/>
          <w:b w:val="0"/>
          <w:szCs w:val="24"/>
        </w:rPr>
        <w:tab/>
      </w:r>
      <w:r w:rsidRPr="0090248C">
        <w:rPr>
          <w:rFonts w:ascii="Arial" w:hAnsi="Arial" w:cs="Arial"/>
          <w:b w:val="0"/>
          <w:szCs w:val="24"/>
        </w:rPr>
        <w:tab/>
      </w:r>
      <w:r w:rsidRPr="0090248C">
        <w:rPr>
          <w:rFonts w:ascii="Arial" w:hAnsi="Arial" w:cs="Arial"/>
          <w:b w:val="0"/>
          <w:szCs w:val="24"/>
        </w:rPr>
        <w:tab/>
      </w:r>
      <w:r w:rsidRPr="0090248C">
        <w:rPr>
          <w:rFonts w:ascii="Arial" w:hAnsi="Arial" w:cs="Arial"/>
          <w:b w:val="0"/>
          <w:szCs w:val="24"/>
        </w:rPr>
        <w:tab/>
      </w:r>
      <w:r w:rsidRPr="0090248C">
        <w:rPr>
          <w:rFonts w:ascii="Arial" w:hAnsi="Arial" w:cs="Arial"/>
          <w:b w:val="0"/>
          <w:szCs w:val="24"/>
        </w:rPr>
        <w:tab/>
        <w:t xml:space="preserve">   </w:t>
      </w:r>
    </w:p>
    <w:p w14:paraId="1A21FD60" w14:textId="77777777" w:rsidR="00BA08A2" w:rsidRPr="0090248C" w:rsidRDefault="00BA08A2" w:rsidP="00DD44F8">
      <w:pPr>
        <w:tabs>
          <w:tab w:val="center" w:pos="0"/>
        </w:tabs>
        <w:rPr>
          <w:rFonts w:ascii="Arial" w:hAnsi="Arial" w:cs="Arial"/>
          <w:bCs/>
          <w:sz w:val="24"/>
          <w:szCs w:val="24"/>
        </w:rPr>
      </w:pPr>
    </w:p>
    <w:p w14:paraId="25021D53" w14:textId="77777777" w:rsidR="00BA08A2" w:rsidRPr="0090248C" w:rsidRDefault="00BA08A2" w:rsidP="00DD44F8">
      <w:pPr>
        <w:pStyle w:val="Heading1"/>
        <w:tabs>
          <w:tab w:val="center" w:pos="0"/>
        </w:tabs>
        <w:rPr>
          <w:rFonts w:ascii="Arial" w:hAnsi="Arial" w:cs="Arial"/>
          <w:b w:val="0"/>
          <w:szCs w:val="24"/>
        </w:rPr>
      </w:pPr>
      <w:r w:rsidRPr="0090248C">
        <w:rPr>
          <w:rFonts w:ascii="Arial" w:hAnsi="Arial" w:cs="Arial"/>
          <w:b w:val="0"/>
          <w:szCs w:val="24"/>
        </w:rPr>
        <w:t>Category (check one):      ____ 6</w:t>
      </w:r>
      <w:r w:rsidR="007758E6">
        <w:rPr>
          <w:rFonts w:ascii="Arial" w:hAnsi="Arial" w:cs="Arial"/>
          <w:b w:val="0"/>
          <w:szCs w:val="24"/>
        </w:rPr>
        <w:t>5</w:t>
      </w:r>
      <w:r w:rsidR="00DD2A7E" w:rsidRPr="0090248C">
        <w:rPr>
          <w:rFonts w:ascii="Arial" w:hAnsi="Arial" w:cs="Arial"/>
          <w:b w:val="0"/>
          <w:szCs w:val="24"/>
        </w:rPr>
        <w:t xml:space="preserve"> or better</w:t>
      </w:r>
      <w:r w:rsidRPr="0090248C">
        <w:rPr>
          <w:rFonts w:ascii="Arial" w:hAnsi="Arial" w:cs="Arial"/>
          <w:b w:val="0"/>
          <w:szCs w:val="24"/>
        </w:rPr>
        <w:t xml:space="preserve">  </w:t>
      </w:r>
    </w:p>
    <w:p w14:paraId="5D2BBDA3" w14:textId="77777777" w:rsidR="00BA08A2" w:rsidRPr="0090248C" w:rsidRDefault="00BA08A2" w:rsidP="00DD44F8">
      <w:pPr>
        <w:pStyle w:val="Heading1"/>
        <w:tabs>
          <w:tab w:val="center" w:pos="0"/>
        </w:tabs>
        <w:rPr>
          <w:rFonts w:ascii="Arial" w:hAnsi="Arial" w:cs="Arial"/>
          <w:b w:val="0"/>
          <w:szCs w:val="24"/>
        </w:rPr>
      </w:pPr>
      <w:r w:rsidRPr="0090248C">
        <w:rPr>
          <w:rFonts w:ascii="Arial" w:hAnsi="Arial" w:cs="Arial"/>
          <w:b w:val="0"/>
          <w:szCs w:val="24"/>
        </w:rPr>
        <w:t xml:space="preserve">  </w:t>
      </w:r>
    </w:p>
    <w:p w14:paraId="7216F0CD" w14:textId="77777777" w:rsidR="00BA08A2" w:rsidRPr="0090248C" w:rsidRDefault="00DD44F8" w:rsidP="00DD44F8">
      <w:pPr>
        <w:pStyle w:val="Heading1"/>
        <w:tabs>
          <w:tab w:val="center" w:pos="0"/>
        </w:tabs>
        <w:rPr>
          <w:rFonts w:ascii="Arial" w:hAnsi="Arial" w:cs="Arial"/>
          <w:b w:val="0"/>
          <w:szCs w:val="24"/>
        </w:rPr>
      </w:pPr>
      <w:r w:rsidRPr="0090248C">
        <w:rPr>
          <w:rFonts w:ascii="Arial" w:hAnsi="Arial" w:cs="Arial"/>
          <w:b w:val="0"/>
          <w:szCs w:val="24"/>
        </w:rPr>
        <w:t>Prefix (circle one):     Mr.         Mrs.</w:t>
      </w:r>
      <w:r w:rsidRPr="0090248C">
        <w:rPr>
          <w:rFonts w:ascii="Arial" w:hAnsi="Arial" w:cs="Arial"/>
          <w:b w:val="0"/>
          <w:szCs w:val="24"/>
        </w:rPr>
        <w:tab/>
        <w:t xml:space="preserve">       Ms.</w:t>
      </w:r>
      <w:r w:rsidRPr="0090248C">
        <w:rPr>
          <w:rFonts w:ascii="Arial" w:hAnsi="Arial" w:cs="Arial"/>
          <w:b w:val="0"/>
          <w:szCs w:val="24"/>
        </w:rPr>
        <w:tab/>
      </w:r>
      <w:r w:rsidRPr="0090248C">
        <w:rPr>
          <w:rFonts w:ascii="Arial" w:hAnsi="Arial" w:cs="Arial"/>
          <w:szCs w:val="24"/>
        </w:rPr>
        <w:tab/>
      </w:r>
      <w:r w:rsidRPr="0090248C">
        <w:rPr>
          <w:rFonts w:ascii="Arial" w:hAnsi="Arial" w:cs="Arial"/>
          <w:b w:val="0"/>
          <w:szCs w:val="24"/>
        </w:rPr>
        <w:tab/>
      </w:r>
      <w:r w:rsidRPr="0090248C">
        <w:rPr>
          <w:rFonts w:ascii="Arial" w:hAnsi="Arial" w:cs="Arial"/>
          <w:szCs w:val="24"/>
        </w:rPr>
        <w:t>R</w:t>
      </w:r>
      <w:r w:rsidR="00BA08A2" w:rsidRPr="0090248C">
        <w:rPr>
          <w:rFonts w:ascii="Arial" w:hAnsi="Arial" w:cs="Arial"/>
          <w:szCs w:val="24"/>
        </w:rPr>
        <w:t>esidential Address</w:t>
      </w:r>
      <w:r w:rsidR="00BA08A2" w:rsidRPr="0090248C">
        <w:rPr>
          <w:rFonts w:ascii="Arial" w:hAnsi="Arial" w:cs="Arial"/>
          <w:b w:val="0"/>
          <w:szCs w:val="24"/>
        </w:rPr>
        <w:t>:</w:t>
      </w:r>
    </w:p>
    <w:p w14:paraId="7520D976" w14:textId="77777777" w:rsidR="00BA08A2" w:rsidRPr="0090248C" w:rsidRDefault="00BA08A2" w:rsidP="00DD44F8">
      <w:pPr>
        <w:tabs>
          <w:tab w:val="center" w:pos="0"/>
        </w:tabs>
        <w:rPr>
          <w:rFonts w:ascii="Arial" w:hAnsi="Arial" w:cs="Arial"/>
          <w:sz w:val="24"/>
          <w:szCs w:val="24"/>
        </w:rPr>
      </w:pPr>
    </w:p>
    <w:p w14:paraId="084380C7" w14:textId="77777777" w:rsidR="00BA08A2" w:rsidRPr="0090248C" w:rsidRDefault="00DD44F8" w:rsidP="00DD44F8">
      <w:pPr>
        <w:tabs>
          <w:tab w:val="center" w:pos="0"/>
          <w:tab w:val="left" w:pos="364"/>
          <w:tab w:val="left" w:pos="2604"/>
          <w:tab w:val="left" w:pos="3752"/>
          <w:tab w:val="left" w:pos="4858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Last Name:_________________________________</w:t>
      </w:r>
      <w:r w:rsidR="00BA08A2" w:rsidRPr="0090248C">
        <w:rPr>
          <w:rFonts w:ascii="Arial" w:hAnsi="Arial" w:cs="Arial"/>
          <w:sz w:val="24"/>
          <w:szCs w:val="24"/>
        </w:rPr>
        <w:tab/>
        <w:t>Street:_______________________________</w:t>
      </w:r>
    </w:p>
    <w:p w14:paraId="20AFFDFA" w14:textId="77777777" w:rsidR="00741A97" w:rsidRPr="0090248C" w:rsidRDefault="00741A97" w:rsidP="00DD44F8">
      <w:pPr>
        <w:tabs>
          <w:tab w:val="center" w:pos="0"/>
          <w:tab w:val="left" w:pos="364"/>
          <w:tab w:val="left" w:pos="2604"/>
          <w:tab w:val="left" w:pos="3752"/>
          <w:tab w:val="left" w:pos="4858"/>
        </w:tabs>
        <w:rPr>
          <w:rFonts w:ascii="Arial" w:hAnsi="Arial" w:cs="Arial"/>
          <w:sz w:val="24"/>
          <w:szCs w:val="24"/>
        </w:rPr>
      </w:pPr>
    </w:p>
    <w:p w14:paraId="1AAF35B1" w14:textId="77777777" w:rsidR="00BA08A2" w:rsidRPr="0090248C" w:rsidRDefault="00BA08A2" w:rsidP="00DD44F8">
      <w:pPr>
        <w:tabs>
          <w:tab w:val="center" w:pos="0"/>
          <w:tab w:val="left" w:pos="2324"/>
        </w:tabs>
        <w:rPr>
          <w:rFonts w:ascii="Arial" w:hAnsi="Arial" w:cs="Arial"/>
          <w:sz w:val="24"/>
          <w:szCs w:val="24"/>
        </w:rPr>
      </w:pPr>
    </w:p>
    <w:p w14:paraId="4EAB80EC" w14:textId="77777777" w:rsidR="00BA08A2" w:rsidRPr="0090248C" w:rsidRDefault="00DD44F8" w:rsidP="00DD44F8">
      <w:pPr>
        <w:tabs>
          <w:tab w:val="center" w:pos="0"/>
          <w:tab w:val="left" w:pos="364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F</w:t>
      </w:r>
      <w:r w:rsidR="00BA08A2" w:rsidRPr="0090248C">
        <w:rPr>
          <w:rFonts w:ascii="Arial" w:hAnsi="Arial" w:cs="Arial"/>
          <w:sz w:val="24"/>
          <w:szCs w:val="24"/>
        </w:rPr>
        <w:t>irst Name:_________________________________</w:t>
      </w:r>
      <w:r w:rsidR="00BA08A2" w:rsidRPr="0090248C">
        <w:rPr>
          <w:rFonts w:ascii="Arial" w:hAnsi="Arial" w:cs="Arial"/>
          <w:sz w:val="24"/>
          <w:szCs w:val="24"/>
        </w:rPr>
        <w:tab/>
        <w:t>Street:_______________________________</w:t>
      </w:r>
    </w:p>
    <w:p w14:paraId="247DAB5D" w14:textId="77777777" w:rsidR="00741A97" w:rsidRPr="0090248C" w:rsidRDefault="00741A97" w:rsidP="00DD44F8">
      <w:pPr>
        <w:tabs>
          <w:tab w:val="center" w:pos="0"/>
          <w:tab w:val="left" w:pos="364"/>
        </w:tabs>
        <w:rPr>
          <w:rFonts w:ascii="Arial" w:hAnsi="Arial" w:cs="Arial"/>
          <w:sz w:val="24"/>
          <w:szCs w:val="24"/>
        </w:rPr>
      </w:pPr>
    </w:p>
    <w:p w14:paraId="0423C929" w14:textId="77777777" w:rsidR="00BA08A2" w:rsidRDefault="00BA08A2" w:rsidP="00DD44F8">
      <w:pPr>
        <w:tabs>
          <w:tab w:val="center" w:pos="0"/>
          <w:tab w:val="left" w:pos="364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Middle Initial:______________________________</w:t>
      </w:r>
      <w:r w:rsidR="00DD44F8"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>County:______________________________</w:t>
      </w:r>
    </w:p>
    <w:p w14:paraId="6BE8CA1D" w14:textId="77777777" w:rsidR="0090248C" w:rsidRPr="0090248C" w:rsidRDefault="0090248C" w:rsidP="00DD44F8">
      <w:pPr>
        <w:tabs>
          <w:tab w:val="center" w:pos="0"/>
          <w:tab w:val="left" w:pos="364"/>
        </w:tabs>
        <w:rPr>
          <w:rFonts w:ascii="Arial" w:hAnsi="Arial" w:cs="Arial"/>
          <w:sz w:val="24"/>
          <w:szCs w:val="24"/>
        </w:rPr>
      </w:pPr>
    </w:p>
    <w:p w14:paraId="5C9E986B" w14:textId="77777777" w:rsidR="00741A97" w:rsidRPr="0090248C" w:rsidRDefault="00DD44F8" w:rsidP="00DD44F8">
      <w:pPr>
        <w:tabs>
          <w:tab w:val="center" w:pos="0"/>
          <w:tab w:val="left" w:pos="364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Suffix (circle one):</w:t>
      </w:r>
      <w:r w:rsidRPr="0090248C">
        <w:rPr>
          <w:rFonts w:ascii="Arial" w:hAnsi="Arial" w:cs="Arial"/>
          <w:sz w:val="24"/>
          <w:szCs w:val="24"/>
        </w:rPr>
        <w:tab/>
        <w:t>Jr.</w:t>
      </w:r>
      <w:r w:rsidRPr="0090248C">
        <w:rPr>
          <w:rFonts w:ascii="Arial" w:hAnsi="Arial" w:cs="Arial"/>
          <w:sz w:val="24"/>
          <w:szCs w:val="24"/>
        </w:rPr>
        <w:tab/>
        <w:t>Sr.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="00BA08A2" w:rsidRPr="0090248C">
        <w:rPr>
          <w:rFonts w:ascii="Arial" w:hAnsi="Arial" w:cs="Arial"/>
          <w:sz w:val="24"/>
          <w:szCs w:val="24"/>
        </w:rPr>
        <w:t>Town:_______________________________</w:t>
      </w:r>
    </w:p>
    <w:p w14:paraId="4B4A31A3" w14:textId="77777777" w:rsidR="00741A97" w:rsidRPr="0090248C" w:rsidRDefault="00741A97" w:rsidP="00DD44F8">
      <w:pPr>
        <w:tabs>
          <w:tab w:val="center" w:pos="0"/>
          <w:tab w:val="left" w:pos="364"/>
        </w:tabs>
        <w:rPr>
          <w:rFonts w:ascii="Arial" w:hAnsi="Arial" w:cs="Arial"/>
          <w:sz w:val="24"/>
          <w:szCs w:val="24"/>
        </w:rPr>
      </w:pPr>
    </w:p>
    <w:p w14:paraId="785F2236" w14:textId="77777777" w:rsidR="00BA08A2" w:rsidRPr="0090248C" w:rsidRDefault="00DD44F8" w:rsidP="00DD44F8">
      <w:pPr>
        <w:tabs>
          <w:tab w:val="center" w:pos="0"/>
          <w:tab w:val="left" w:pos="364"/>
          <w:tab w:val="left" w:pos="2590"/>
          <w:tab w:val="left" w:pos="3738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Maiden Name:_____________________________</w:t>
      </w:r>
      <w:r w:rsidR="00BA08A2" w:rsidRPr="0090248C">
        <w:rPr>
          <w:rFonts w:ascii="Arial" w:hAnsi="Arial" w:cs="Arial"/>
          <w:sz w:val="24"/>
          <w:szCs w:val="24"/>
        </w:rPr>
        <w:tab/>
        <w:t>State:________________________________</w:t>
      </w:r>
    </w:p>
    <w:p w14:paraId="74B07650" w14:textId="77777777" w:rsidR="00741A97" w:rsidRPr="0090248C" w:rsidRDefault="00741A97" w:rsidP="00DD44F8">
      <w:pPr>
        <w:tabs>
          <w:tab w:val="center" w:pos="0"/>
          <w:tab w:val="left" w:pos="364"/>
          <w:tab w:val="left" w:pos="2590"/>
          <w:tab w:val="left" w:pos="3738"/>
        </w:tabs>
        <w:rPr>
          <w:rFonts w:ascii="Arial" w:hAnsi="Arial" w:cs="Arial"/>
          <w:sz w:val="24"/>
          <w:szCs w:val="24"/>
        </w:rPr>
      </w:pPr>
    </w:p>
    <w:p w14:paraId="30B7CF47" w14:textId="77777777" w:rsidR="00BA08A2" w:rsidRPr="0090248C" w:rsidRDefault="00BA08A2" w:rsidP="00DD44F8">
      <w:pPr>
        <w:tabs>
          <w:tab w:val="center" w:pos="0"/>
          <w:tab w:val="left" w:pos="364"/>
          <w:tab w:val="left" w:pos="2590"/>
          <w:tab w:val="left" w:pos="3738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</w:p>
    <w:p w14:paraId="1697A625" w14:textId="77777777" w:rsidR="00BA08A2" w:rsidRPr="0090248C" w:rsidRDefault="00DD44F8" w:rsidP="00DD44F8">
      <w:pPr>
        <w:tabs>
          <w:tab w:val="center" w:pos="0"/>
          <w:tab w:val="left" w:pos="364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AKA Name (nickname):______________________</w:t>
      </w:r>
      <w:r w:rsidRPr="0090248C">
        <w:rPr>
          <w:rFonts w:ascii="Arial" w:hAnsi="Arial" w:cs="Arial"/>
          <w:sz w:val="24"/>
          <w:szCs w:val="24"/>
        </w:rPr>
        <w:tab/>
      </w:r>
      <w:r w:rsidR="00BA08A2" w:rsidRPr="0090248C">
        <w:rPr>
          <w:rFonts w:ascii="Arial" w:hAnsi="Arial" w:cs="Arial"/>
          <w:sz w:val="24"/>
          <w:szCs w:val="24"/>
        </w:rPr>
        <w:t>Zip Code:_____________________________</w:t>
      </w:r>
    </w:p>
    <w:p w14:paraId="52CD9AA1" w14:textId="77777777" w:rsidR="00741A97" w:rsidRPr="0090248C" w:rsidRDefault="00741A97" w:rsidP="00DD44F8">
      <w:pPr>
        <w:tabs>
          <w:tab w:val="center" w:pos="0"/>
          <w:tab w:val="left" w:pos="364"/>
        </w:tabs>
        <w:rPr>
          <w:rFonts w:ascii="Arial" w:hAnsi="Arial" w:cs="Arial"/>
          <w:sz w:val="24"/>
          <w:szCs w:val="24"/>
        </w:rPr>
      </w:pPr>
    </w:p>
    <w:p w14:paraId="34B1ED61" w14:textId="77777777" w:rsidR="0030206A" w:rsidRPr="0090248C" w:rsidRDefault="0030206A" w:rsidP="00DD44F8">
      <w:pPr>
        <w:tabs>
          <w:tab w:val="center" w:pos="0"/>
          <w:tab w:val="left" w:pos="364"/>
        </w:tabs>
        <w:rPr>
          <w:rFonts w:ascii="Arial" w:hAnsi="Arial" w:cs="Arial"/>
          <w:sz w:val="24"/>
          <w:szCs w:val="24"/>
        </w:rPr>
      </w:pPr>
    </w:p>
    <w:p w14:paraId="28EC6261" w14:textId="77777777" w:rsidR="00BA08A2" w:rsidRPr="0090248C" w:rsidRDefault="00DD44F8" w:rsidP="00DD44F8">
      <w:pPr>
        <w:tabs>
          <w:tab w:val="center" w:pos="0"/>
          <w:tab w:val="left" w:pos="364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Marital Status (circle one):      Married     Widowed </w:t>
      </w:r>
      <w:r w:rsidRPr="0090248C">
        <w:rPr>
          <w:rFonts w:ascii="Arial" w:hAnsi="Arial" w:cs="Arial"/>
          <w:sz w:val="24"/>
          <w:szCs w:val="24"/>
        </w:rPr>
        <w:tab/>
      </w:r>
      <w:r w:rsidR="00BA08A2" w:rsidRPr="0090248C">
        <w:rPr>
          <w:rFonts w:ascii="Arial" w:hAnsi="Arial" w:cs="Arial"/>
          <w:sz w:val="24"/>
          <w:szCs w:val="24"/>
        </w:rPr>
        <w:t>Township/Borough:_____________________</w:t>
      </w:r>
    </w:p>
    <w:p w14:paraId="0F86E94D" w14:textId="77777777" w:rsidR="0090248C" w:rsidRDefault="0090248C" w:rsidP="00DD44F8">
      <w:pPr>
        <w:tabs>
          <w:tab w:val="center" w:pos="0"/>
        </w:tabs>
        <w:rPr>
          <w:rFonts w:ascii="Arial" w:hAnsi="Arial" w:cs="Arial"/>
          <w:sz w:val="24"/>
          <w:szCs w:val="24"/>
        </w:rPr>
      </w:pPr>
    </w:p>
    <w:p w14:paraId="45B0DC14" w14:textId="77777777" w:rsidR="00BA08A2" w:rsidRPr="0090248C" w:rsidRDefault="0090248C" w:rsidP="00DD44F8">
      <w:pPr>
        <w:tabs>
          <w:tab w:val="center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44F8" w:rsidRPr="0090248C">
        <w:rPr>
          <w:rFonts w:ascii="Arial" w:hAnsi="Arial" w:cs="Arial"/>
          <w:sz w:val="24"/>
          <w:szCs w:val="24"/>
        </w:rPr>
        <w:t>Divorced       Single      Legally Separated</w:t>
      </w:r>
    </w:p>
    <w:p w14:paraId="2CF7D272" w14:textId="77777777" w:rsidR="00DD44F8" w:rsidRPr="0090248C" w:rsidRDefault="00DD44F8" w:rsidP="00DD44F8">
      <w:pPr>
        <w:tabs>
          <w:tab w:val="center" w:pos="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</w:p>
    <w:p w14:paraId="3A511776" w14:textId="77777777" w:rsidR="00EF22BD" w:rsidRPr="0090248C" w:rsidRDefault="00EF22BD" w:rsidP="00EF22BD">
      <w:pPr>
        <w:tabs>
          <w:tab w:val="center" w:pos="0"/>
          <w:tab w:val="center" w:pos="2359"/>
          <w:tab w:val="center" w:pos="2625"/>
          <w:tab w:val="center" w:pos="3143"/>
          <w:tab w:val="center" w:pos="3381"/>
          <w:tab w:val="center" w:pos="3899"/>
          <w:tab w:val="center" w:pos="4137"/>
          <w:tab w:val="center" w:pos="4375"/>
          <w:tab w:val="center" w:pos="4641"/>
        </w:tabs>
        <w:rPr>
          <w:rFonts w:ascii="Arial" w:hAnsi="Arial" w:cs="Arial"/>
          <w:b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Today’s Date: ______________________________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>Mailing Address s</w:t>
      </w:r>
      <w:r w:rsidR="00BA08A2" w:rsidRPr="0090248C">
        <w:rPr>
          <w:rFonts w:ascii="Arial" w:hAnsi="Arial" w:cs="Arial"/>
          <w:b/>
          <w:sz w:val="24"/>
          <w:szCs w:val="24"/>
        </w:rPr>
        <w:t>ame as Residential</w:t>
      </w:r>
    </w:p>
    <w:p w14:paraId="53FDDE9C" w14:textId="77777777" w:rsidR="00BA08A2" w:rsidRPr="0090248C" w:rsidRDefault="00EF22BD" w:rsidP="00EF22BD">
      <w:pPr>
        <w:tabs>
          <w:tab w:val="center" w:pos="0"/>
          <w:tab w:val="center" w:pos="2359"/>
          <w:tab w:val="center" w:pos="2625"/>
          <w:tab w:val="center" w:pos="3143"/>
          <w:tab w:val="center" w:pos="3381"/>
          <w:tab w:val="center" w:pos="3899"/>
          <w:tab w:val="center" w:pos="4137"/>
          <w:tab w:val="center" w:pos="4375"/>
          <w:tab w:val="center" w:pos="4641"/>
        </w:tabs>
        <w:ind w:left="7200" w:hanging="6480"/>
        <w:rPr>
          <w:rFonts w:ascii="Arial" w:hAnsi="Arial" w:cs="Arial"/>
          <w:b/>
          <w:sz w:val="24"/>
          <w:szCs w:val="24"/>
        </w:rPr>
      </w:pP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="0090248C">
        <w:rPr>
          <w:rFonts w:ascii="Arial" w:hAnsi="Arial" w:cs="Arial"/>
          <w:b/>
          <w:sz w:val="24"/>
          <w:szCs w:val="24"/>
        </w:rPr>
        <w:tab/>
      </w:r>
      <w:r w:rsidR="00BA08A2" w:rsidRPr="0090248C">
        <w:rPr>
          <w:rFonts w:ascii="Arial" w:hAnsi="Arial" w:cs="Arial"/>
          <w:b/>
          <w:sz w:val="24"/>
          <w:szCs w:val="24"/>
        </w:rPr>
        <w:t xml:space="preserve"> (circle one):  Yes      No</w:t>
      </w:r>
    </w:p>
    <w:p w14:paraId="4D51F138" w14:textId="77777777" w:rsidR="00741A97" w:rsidRPr="0090248C" w:rsidRDefault="00741A97" w:rsidP="00EF22BD">
      <w:pPr>
        <w:tabs>
          <w:tab w:val="center" w:pos="0"/>
          <w:tab w:val="center" w:pos="2359"/>
          <w:tab w:val="center" w:pos="2625"/>
          <w:tab w:val="center" w:pos="3143"/>
          <w:tab w:val="center" w:pos="3381"/>
          <w:tab w:val="center" w:pos="3899"/>
          <w:tab w:val="center" w:pos="4137"/>
          <w:tab w:val="center" w:pos="4375"/>
          <w:tab w:val="center" w:pos="4641"/>
        </w:tabs>
        <w:ind w:left="7200" w:hanging="6480"/>
        <w:rPr>
          <w:rFonts w:ascii="Arial" w:hAnsi="Arial" w:cs="Arial"/>
          <w:b/>
          <w:sz w:val="24"/>
          <w:szCs w:val="24"/>
        </w:rPr>
      </w:pP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ab/>
      </w:r>
      <w:r w:rsid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b/>
          <w:sz w:val="24"/>
          <w:szCs w:val="24"/>
        </w:rPr>
        <w:t>If no, provide mailng address here:</w:t>
      </w:r>
    </w:p>
    <w:p w14:paraId="5B9FD66C" w14:textId="77777777" w:rsidR="00BA08A2" w:rsidRPr="0090248C" w:rsidRDefault="0030206A" w:rsidP="00DD44F8">
      <w:pPr>
        <w:tabs>
          <w:tab w:val="center" w:pos="0"/>
          <w:tab w:val="left" w:pos="364"/>
          <w:tab w:val="left" w:pos="2562"/>
          <w:tab w:val="left" w:pos="413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  <w:t xml:space="preserve"> </w:t>
      </w:r>
    </w:p>
    <w:p w14:paraId="1DF1C859" w14:textId="77777777" w:rsidR="00BA08A2" w:rsidRPr="0090248C" w:rsidRDefault="00EF22BD" w:rsidP="00DD44F8">
      <w:pPr>
        <w:tabs>
          <w:tab w:val="center" w:pos="0"/>
          <w:tab w:val="left" w:pos="364"/>
          <w:tab w:val="left" w:pos="2562"/>
          <w:tab w:val="left" w:pos="413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Gender (circle one):            Female           Male</w:t>
      </w:r>
      <w:r w:rsidRPr="0090248C">
        <w:rPr>
          <w:rFonts w:ascii="Arial" w:hAnsi="Arial" w:cs="Arial"/>
          <w:sz w:val="24"/>
          <w:szCs w:val="24"/>
        </w:rPr>
        <w:tab/>
      </w:r>
      <w:r w:rsidR="0090248C">
        <w:rPr>
          <w:rFonts w:ascii="Arial" w:hAnsi="Arial" w:cs="Arial"/>
          <w:sz w:val="24"/>
          <w:szCs w:val="24"/>
        </w:rPr>
        <w:tab/>
      </w:r>
      <w:r w:rsidR="00741A97" w:rsidRPr="0090248C">
        <w:rPr>
          <w:rFonts w:ascii="Arial" w:hAnsi="Arial" w:cs="Arial"/>
          <w:sz w:val="24"/>
          <w:szCs w:val="24"/>
        </w:rPr>
        <w:t xml:space="preserve">P.O. Box or </w:t>
      </w:r>
      <w:r w:rsidRPr="0090248C">
        <w:rPr>
          <w:rFonts w:ascii="Arial" w:hAnsi="Arial" w:cs="Arial"/>
          <w:sz w:val="24"/>
          <w:szCs w:val="24"/>
        </w:rPr>
        <w:t>S</w:t>
      </w:r>
      <w:r w:rsidR="00BA08A2" w:rsidRPr="0090248C">
        <w:rPr>
          <w:rFonts w:ascii="Arial" w:hAnsi="Arial" w:cs="Arial"/>
          <w:sz w:val="24"/>
          <w:szCs w:val="24"/>
        </w:rPr>
        <w:t>treet:_____________________</w:t>
      </w:r>
    </w:p>
    <w:p w14:paraId="5F9FD360" w14:textId="77777777" w:rsidR="00EF22BD" w:rsidRPr="0090248C" w:rsidRDefault="00EF22BD" w:rsidP="00DD44F8">
      <w:pPr>
        <w:tabs>
          <w:tab w:val="center" w:pos="0"/>
          <w:tab w:val="left" w:pos="364"/>
          <w:tab w:val="left" w:pos="2562"/>
          <w:tab w:val="left" w:pos="4130"/>
        </w:tabs>
        <w:rPr>
          <w:rFonts w:ascii="Arial" w:hAnsi="Arial" w:cs="Arial"/>
          <w:sz w:val="24"/>
          <w:szCs w:val="24"/>
        </w:rPr>
      </w:pPr>
    </w:p>
    <w:p w14:paraId="117CE9F0" w14:textId="77777777" w:rsidR="00BA08A2" w:rsidRPr="0090248C" w:rsidRDefault="00EF22BD" w:rsidP="00DD44F8">
      <w:pPr>
        <w:tabs>
          <w:tab w:val="center" w:pos="0"/>
          <w:tab w:val="left" w:pos="2562"/>
          <w:tab w:val="left" w:pos="4116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Birth Date:  ____________________________</w:t>
      </w:r>
      <w:r w:rsidR="0090248C">
        <w:rPr>
          <w:rFonts w:ascii="Arial" w:hAnsi="Arial" w:cs="Arial"/>
          <w:sz w:val="24"/>
          <w:szCs w:val="24"/>
        </w:rPr>
        <w:t>_</w:t>
      </w:r>
      <w:r w:rsidR="00BA08A2" w:rsidRPr="0090248C">
        <w:rPr>
          <w:rFonts w:ascii="Arial" w:hAnsi="Arial" w:cs="Arial"/>
          <w:sz w:val="24"/>
          <w:szCs w:val="24"/>
        </w:rPr>
        <w:tab/>
        <w:t>Street:________________________________</w:t>
      </w:r>
    </w:p>
    <w:p w14:paraId="00274A6C" w14:textId="77777777" w:rsidR="00BA08A2" w:rsidRPr="0090248C" w:rsidRDefault="00BA08A2" w:rsidP="00DD44F8">
      <w:pPr>
        <w:tabs>
          <w:tab w:val="center" w:pos="0"/>
          <w:tab w:val="left" w:pos="2562"/>
          <w:tab w:val="left" w:pos="4116"/>
        </w:tabs>
        <w:rPr>
          <w:rFonts w:ascii="Arial" w:hAnsi="Arial" w:cs="Arial"/>
          <w:sz w:val="24"/>
          <w:szCs w:val="24"/>
        </w:rPr>
      </w:pPr>
    </w:p>
    <w:p w14:paraId="7E5EC77B" w14:textId="77777777" w:rsidR="00BA08A2" w:rsidRPr="0090248C" w:rsidRDefault="00EF22BD" w:rsidP="00DD44F8">
      <w:pPr>
        <w:tabs>
          <w:tab w:val="center" w:pos="0"/>
          <w:tab w:val="left" w:pos="364"/>
          <w:tab w:val="left" w:pos="2562"/>
          <w:tab w:val="left" w:pos="413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Social Security </w:t>
      </w:r>
      <w:r w:rsidR="0090248C">
        <w:rPr>
          <w:rFonts w:ascii="Arial" w:hAnsi="Arial" w:cs="Arial"/>
          <w:sz w:val="24"/>
          <w:szCs w:val="24"/>
        </w:rPr>
        <w:t>#</w:t>
      </w:r>
      <w:r w:rsidRPr="0090248C">
        <w:rPr>
          <w:rFonts w:ascii="Arial" w:hAnsi="Arial" w:cs="Arial"/>
          <w:sz w:val="24"/>
          <w:szCs w:val="24"/>
        </w:rPr>
        <w:t>:  __________________</w:t>
      </w:r>
      <w:r w:rsidR="0090248C">
        <w:rPr>
          <w:rFonts w:ascii="Arial" w:hAnsi="Arial" w:cs="Arial"/>
          <w:sz w:val="24"/>
          <w:szCs w:val="24"/>
        </w:rPr>
        <w:t>__</w:t>
      </w:r>
      <w:r w:rsidRPr="0090248C">
        <w:rPr>
          <w:rFonts w:ascii="Arial" w:hAnsi="Arial" w:cs="Arial"/>
          <w:sz w:val="24"/>
          <w:szCs w:val="24"/>
        </w:rPr>
        <w:t>____</w:t>
      </w:r>
      <w:r w:rsidR="00BA08A2" w:rsidRPr="0090248C">
        <w:rPr>
          <w:rFonts w:ascii="Arial" w:hAnsi="Arial" w:cs="Arial"/>
          <w:sz w:val="24"/>
          <w:szCs w:val="24"/>
        </w:rPr>
        <w:tab/>
        <w:t>County:____________</w:t>
      </w:r>
      <w:r w:rsidR="004A7128" w:rsidRPr="0090248C">
        <w:rPr>
          <w:rFonts w:ascii="Arial" w:hAnsi="Arial" w:cs="Arial"/>
          <w:sz w:val="24"/>
          <w:szCs w:val="24"/>
        </w:rPr>
        <w:t>_</w:t>
      </w:r>
      <w:r w:rsidR="00BA08A2" w:rsidRPr="0090248C">
        <w:rPr>
          <w:rFonts w:ascii="Arial" w:hAnsi="Arial" w:cs="Arial"/>
          <w:sz w:val="24"/>
          <w:szCs w:val="24"/>
        </w:rPr>
        <w:t>__________________</w:t>
      </w:r>
    </w:p>
    <w:p w14:paraId="1517A702" w14:textId="77777777" w:rsidR="00EF22BD" w:rsidRPr="0090248C" w:rsidRDefault="00EF22BD" w:rsidP="00DD44F8">
      <w:pPr>
        <w:tabs>
          <w:tab w:val="center" w:pos="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b/>
          <w:sz w:val="24"/>
          <w:szCs w:val="24"/>
        </w:rPr>
        <w:t xml:space="preserve">(full or last 4 numbers) </w:t>
      </w:r>
      <w:r w:rsidRPr="0090248C">
        <w:rPr>
          <w:rFonts w:ascii="Arial" w:hAnsi="Arial" w:cs="Arial"/>
          <w:b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>Example:  xxx/xx/xxxx</w:t>
      </w:r>
    </w:p>
    <w:p w14:paraId="476EBA30" w14:textId="77777777" w:rsidR="00BA08A2" w:rsidRPr="0090248C" w:rsidRDefault="00EF22BD" w:rsidP="00DD44F8">
      <w:pPr>
        <w:tabs>
          <w:tab w:val="center" w:pos="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="0030206A" w:rsidRPr="0090248C">
        <w:rPr>
          <w:rFonts w:ascii="Arial" w:hAnsi="Arial" w:cs="Arial"/>
          <w:sz w:val="24"/>
          <w:szCs w:val="24"/>
        </w:rPr>
        <w:tab/>
      </w:r>
      <w:r w:rsidR="00BA08A2" w:rsidRPr="0090248C">
        <w:rPr>
          <w:rFonts w:ascii="Arial" w:hAnsi="Arial" w:cs="Arial"/>
          <w:sz w:val="24"/>
          <w:szCs w:val="24"/>
        </w:rPr>
        <w:tab/>
        <w:t>Town:________________________________</w:t>
      </w:r>
    </w:p>
    <w:p w14:paraId="7DE9A1B2" w14:textId="77777777" w:rsidR="00EF22BD" w:rsidRPr="0090248C" w:rsidRDefault="00EF22BD" w:rsidP="00DD44F8">
      <w:pPr>
        <w:tabs>
          <w:tab w:val="center" w:pos="0"/>
          <w:tab w:val="left" w:pos="364"/>
          <w:tab w:val="center" w:pos="3108"/>
          <w:tab w:val="center" w:pos="3878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Home Phone:_(______)___________________</w:t>
      </w:r>
    </w:p>
    <w:p w14:paraId="06ED16D7" w14:textId="77777777" w:rsidR="00BA08A2" w:rsidRPr="0090248C" w:rsidRDefault="00EF22BD" w:rsidP="00DD44F8">
      <w:pPr>
        <w:tabs>
          <w:tab w:val="center" w:pos="0"/>
          <w:tab w:val="left" w:pos="364"/>
          <w:tab w:val="center" w:pos="3108"/>
          <w:tab w:val="center" w:pos="3878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="00AD5736" w:rsidRPr="0090248C">
        <w:rPr>
          <w:rFonts w:ascii="Arial" w:hAnsi="Arial" w:cs="Arial"/>
          <w:sz w:val="24"/>
          <w:szCs w:val="24"/>
        </w:rPr>
        <w:tab/>
      </w:r>
      <w:r w:rsidR="00BA08A2" w:rsidRPr="0090248C">
        <w:rPr>
          <w:rFonts w:ascii="Arial" w:hAnsi="Arial" w:cs="Arial"/>
          <w:sz w:val="24"/>
          <w:szCs w:val="24"/>
        </w:rPr>
        <w:t>State:________________</w:t>
      </w:r>
      <w:r w:rsidR="004A7128" w:rsidRPr="0090248C">
        <w:rPr>
          <w:rFonts w:ascii="Arial" w:hAnsi="Arial" w:cs="Arial"/>
          <w:sz w:val="24"/>
          <w:szCs w:val="24"/>
        </w:rPr>
        <w:t>_</w:t>
      </w:r>
      <w:r w:rsidR="00BA08A2" w:rsidRPr="0090248C">
        <w:rPr>
          <w:rFonts w:ascii="Arial" w:hAnsi="Arial" w:cs="Arial"/>
          <w:sz w:val="24"/>
          <w:szCs w:val="24"/>
        </w:rPr>
        <w:t>_______________</w:t>
      </w:r>
    </w:p>
    <w:p w14:paraId="5091DC3E" w14:textId="77777777" w:rsidR="00EF22BD" w:rsidRPr="0090248C" w:rsidRDefault="00EF22BD" w:rsidP="00DD44F8">
      <w:pPr>
        <w:tabs>
          <w:tab w:val="center" w:pos="0"/>
          <w:tab w:val="left" w:pos="364"/>
          <w:tab w:val="left" w:pos="2562"/>
          <w:tab w:val="left" w:pos="4130"/>
        </w:tabs>
        <w:rPr>
          <w:rFonts w:ascii="Arial" w:hAnsi="Arial" w:cs="Arial"/>
          <w:sz w:val="24"/>
          <w:szCs w:val="24"/>
        </w:rPr>
      </w:pPr>
    </w:p>
    <w:p w14:paraId="06BB21D3" w14:textId="77777777" w:rsidR="00BA08A2" w:rsidRPr="0090248C" w:rsidRDefault="00EF22BD" w:rsidP="00DD44F8">
      <w:pPr>
        <w:tabs>
          <w:tab w:val="center" w:pos="0"/>
          <w:tab w:val="left" w:pos="364"/>
          <w:tab w:val="left" w:pos="2562"/>
          <w:tab w:val="left" w:pos="413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Cell Phone:_(______)______________________</w:t>
      </w:r>
      <w:r w:rsidRPr="0090248C">
        <w:rPr>
          <w:rFonts w:ascii="Arial" w:hAnsi="Arial" w:cs="Arial"/>
          <w:sz w:val="24"/>
          <w:szCs w:val="24"/>
        </w:rPr>
        <w:tab/>
      </w:r>
      <w:r w:rsidR="00BA08A2" w:rsidRPr="0090248C">
        <w:rPr>
          <w:rFonts w:ascii="Arial" w:hAnsi="Arial" w:cs="Arial"/>
          <w:sz w:val="24"/>
          <w:szCs w:val="24"/>
        </w:rPr>
        <w:t>Zip Code:_____________________________</w:t>
      </w:r>
    </w:p>
    <w:p w14:paraId="540D5353" w14:textId="77777777" w:rsidR="00BA08A2" w:rsidRPr="0090248C" w:rsidRDefault="00BA08A2" w:rsidP="00DD44F8">
      <w:pPr>
        <w:tabs>
          <w:tab w:val="center" w:pos="0"/>
          <w:tab w:val="left" w:pos="364"/>
          <w:tab w:val="center" w:pos="3108"/>
        </w:tabs>
        <w:rPr>
          <w:rFonts w:ascii="Arial" w:hAnsi="Arial" w:cs="Arial"/>
          <w:sz w:val="24"/>
          <w:szCs w:val="24"/>
        </w:rPr>
      </w:pPr>
    </w:p>
    <w:p w14:paraId="1E426F6C" w14:textId="77777777" w:rsidR="0030266E" w:rsidRPr="0090248C" w:rsidRDefault="00741A97" w:rsidP="00DD44F8">
      <w:pPr>
        <w:tabs>
          <w:tab w:val="center" w:pos="0"/>
          <w:tab w:val="left" w:pos="378"/>
          <w:tab w:val="left" w:pos="476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Will you have a riding companion?</w:t>
      </w:r>
      <w:r w:rsidRPr="0090248C">
        <w:rPr>
          <w:rFonts w:ascii="Arial" w:hAnsi="Arial" w:cs="Arial"/>
          <w:sz w:val="24"/>
          <w:szCs w:val="24"/>
        </w:rPr>
        <w:tab/>
      </w:r>
      <w:r w:rsidR="00BA08A2" w:rsidRPr="0090248C">
        <w:rPr>
          <w:rFonts w:ascii="Arial" w:hAnsi="Arial" w:cs="Arial"/>
          <w:sz w:val="24"/>
          <w:szCs w:val="24"/>
        </w:rPr>
        <w:t>Yes         No</w:t>
      </w:r>
    </w:p>
    <w:p w14:paraId="75B934A8" w14:textId="77777777" w:rsidR="00741A97" w:rsidRPr="0090248C" w:rsidRDefault="00741A97" w:rsidP="00DD44F8">
      <w:pPr>
        <w:tabs>
          <w:tab w:val="center" w:pos="0"/>
          <w:tab w:val="left" w:pos="378"/>
          <w:tab w:val="left" w:pos="4760"/>
        </w:tabs>
        <w:rPr>
          <w:rFonts w:ascii="Arial" w:hAnsi="Arial" w:cs="Arial"/>
          <w:sz w:val="24"/>
          <w:szCs w:val="24"/>
        </w:rPr>
      </w:pPr>
    </w:p>
    <w:p w14:paraId="5D261A99" w14:textId="77777777" w:rsidR="00741A97" w:rsidRPr="0090248C" w:rsidRDefault="00741A97" w:rsidP="00DD44F8">
      <w:pPr>
        <w:tabs>
          <w:tab w:val="center" w:pos="0"/>
          <w:tab w:val="left" w:pos="378"/>
          <w:tab w:val="left" w:pos="476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If yes, provide name _________________________________________________________________________</w:t>
      </w:r>
    </w:p>
    <w:p w14:paraId="19D74C4E" w14:textId="77777777" w:rsidR="00B85428" w:rsidRPr="0090248C" w:rsidRDefault="00B85428" w:rsidP="00DD44F8">
      <w:pPr>
        <w:tabs>
          <w:tab w:val="center" w:pos="0"/>
          <w:tab w:val="left" w:pos="378"/>
          <w:tab w:val="left" w:pos="4760"/>
        </w:tabs>
        <w:rPr>
          <w:rFonts w:ascii="Arial" w:hAnsi="Arial" w:cs="Arial"/>
          <w:sz w:val="24"/>
          <w:szCs w:val="24"/>
        </w:rPr>
      </w:pPr>
    </w:p>
    <w:p w14:paraId="73971550" w14:textId="5C27303F" w:rsidR="00B85428" w:rsidRPr="0090248C" w:rsidRDefault="00236955" w:rsidP="00DD44F8">
      <w:pPr>
        <w:tabs>
          <w:tab w:val="center" w:pos="0"/>
          <w:tab w:val="left" w:pos="378"/>
          <w:tab w:val="left" w:pos="4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B60FFE" wp14:editId="6A9E7624">
                <wp:simplePos x="0" y="0"/>
                <wp:positionH relativeFrom="column">
                  <wp:posOffset>1920240</wp:posOffset>
                </wp:positionH>
                <wp:positionV relativeFrom="paragraph">
                  <wp:posOffset>48895</wp:posOffset>
                </wp:positionV>
                <wp:extent cx="571500" cy="15240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curvedDownArrow">
                          <a:avLst>
                            <a:gd name="adj1" fmla="val 75000"/>
                            <a:gd name="adj2" fmla="val 15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B523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6" o:spid="_x0000_s1026" type="#_x0000_t105" style="position:absolute;margin-left:151.2pt;margin-top:3.85pt;width:4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"/>
            </w:pict>
          </mc:Fallback>
        </mc:AlternateContent>
      </w:r>
      <w:r w:rsidR="00B85428" w:rsidRPr="0090248C">
        <w:rPr>
          <w:rFonts w:ascii="Arial" w:hAnsi="Arial" w:cs="Arial"/>
          <w:sz w:val="24"/>
          <w:szCs w:val="24"/>
        </w:rPr>
        <w:t xml:space="preserve">Complete revise side </w:t>
      </w:r>
    </w:p>
    <w:p w14:paraId="06199B1F" w14:textId="77777777" w:rsidR="00B85428" w:rsidRPr="0090248C" w:rsidRDefault="00B85428" w:rsidP="00DD44F8">
      <w:pPr>
        <w:tabs>
          <w:tab w:val="center" w:pos="0"/>
          <w:tab w:val="left" w:pos="378"/>
          <w:tab w:val="left" w:pos="4760"/>
        </w:tabs>
        <w:rPr>
          <w:rFonts w:ascii="Arial" w:hAnsi="Arial" w:cs="Arial"/>
          <w:sz w:val="24"/>
          <w:szCs w:val="24"/>
        </w:rPr>
      </w:pPr>
    </w:p>
    <w:p w14:paraId="1F60ADE2" w14:textId="77777777" w:rsidR="004731EE" w:rsidRPr="0090248C" w:rsidRDefault="0030266E" w:rsidP="00DD44F8">
      <w:pPr>
        <w:tabs>
          <w:tab w:val="center" w:pos="0"/>
          <w:tab w:val="left" w:pos="378"/>
          <w:tab w:val="left" w:pos="476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br w:type="page"/>
      </w:r>
    </w:p>
    <w:p w14:paraId="5AFB84BA" w14:textId="77777777" w:rsidR="00BA08A2" w:rsidRPr="0090248C" w:rsidRDefault="00741A97" w:rsidP="00DD44F8">
      <w:pPr>
        <w:tabs>
          <w:tab w:val="center" w:pos="0"/>
          <w:tab w:val="left" w:pos="364"/>
          <w:tab w:val="center" w:pos="3108"/>
        </w:tabs>
        <w:rPr>
          <w:rFonts w:ascii="Arial" w:hAnsi="Arial" w:cs="Arial"/>
          <w:b/>
          <w:sz w:val="24"/>
          <w:szCs w:val="24"/>
          <w:u w:val="single"/>
        </w:rPr>
      </w:pPr>
      <w:r w:rsidRPr="0090248C">
        <w:rPr>
          <w:rFonts w:ascii="Arial" w:hAnsi="Arial" w:cs="Arial"/>
          <w:b/>
          <w:sz w:val="24"/>
          <w:szCs w:val="24"/>
          <w:u w:val="single"/>
        </w:rPr>
        <w:t>BART</w:t>
      </w:r>
      <w:r w:rsidR="00BA08A2" w:rsidRPr="0090248C">
        <w:rPr>
          <w:rFonts w:ascii="Arial" w:hAnsi="Arial" w:cs="Arial"/>
          <w:b/>
          <w:sz w:val="24"/>
          <w:szCs w:val="24"/>
          <w:u w:val="single"/>
        </w:rPr>
        <w:t xml:space="preserve"> Consumer Registration Form    </w:t>
      </w:r>
      <w:r w:rsidRPr="0090248C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</w:t>
      </w:r>
      <w:r w:rsidR="00BA08A2" w:rsidRPr="0090248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61F01">
        <w:rPr>
          <w:rFonts w:ascii="Arial" w:hAnsi="Arial" w:cs="Arial"/>
          <w:b/>
          <w:sz w:val="24"/>
          <w:szCs w:val="24"/>
          <w:u w:val="single"/>
        </w:rPr>
        <w:t xml:space="preserve">                        _____________</w:t>
      </w:r>
    </w:p>
    <w:p w14:paraId="7E1FB44D" w14:textId="77777777" w:rsidR="00A516F2" w:rsidRPr="0090248C" w:rsidRDefault="00A516F2" w:rsidP="00DD44F8">
      <w:pPr>
        <w:tabs>
          <w:tab w:val="center" w:pos="0"/>
          <w:tab w:val="left" w:pos="364"/>
          <w:tab w:val="center" w:pos="3108"/>
        </w:tabs>
        <w:rPr>
          <w:rFonts w:ascii="Arial" w:hAnsi="Arial" w:cs="Arial"/>
          <w:sz w:val="24"/>
          <w:szCs w:val="24"/>
        </w:rPr>
      </w:pPr>
    </w:p>
    <w:p w14:paraId="2154DAEC" w14:textId="585FAC60" w:rsidR="00BA08A2" w:rsidRPr="0090248C" w:rsidRDefault="00236955" w:rsidP="0090248C">
      <w:pPr>
        <w:tabs>
          <w:tab w:val="center" w:pos="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908653" wp14:editId="319FBE98">
                <wp:simplePos x="0" y="0"/>
                <wp:positionH relativeFrom="column">
                  <wp:posOffset>3835400</wp:posOffset>
                </wp:positionH>
                <wp:positionV relativeFrom="paragraph">
                  <wp:posOffset>22860</wp:posOffset>
                </wp:positionV>
                <wp:extent cx="0" cy="830580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4397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pt,1.8pt" to="302pt,6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9cEwIAACk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" strokeweight="4.5pt"/>
            </w:pict>
          </mc:Fallback>
        </mc:AlternateContent>
      </w:r>
      <w:r w:rsidR="00BA08A2" w:rsidRPr="0090248C">
        <w:rPr>
          <w:rFonts w:ascii="Arial" w:hAnsi="Arial" w:cs="Arial"/>
          <w:b/>
          <w:sz w:val="24"/>
          <w:szCs w:val="24"/>
        </w:rPr>
        <w:t>Section 2</w:t>
      </w:r>
      <w:r w:rsidR="00BA08A2" w:rsidRPr="0090248C">
        <w:rPr>
          <w:rFonts w:ascii="Arial" w:hAnsi="Arial" w:cs="Arial"/>
          <w:sz w:val="24"/>
          <w:szCs w:val="24"/>
        </w:rPr>
        <w:t xml:space="preserve"> - Complete for 60+ Participants</w:t>
      </w:r>
      <w:r w:rsidR="0090248C">
        <w:rPr>
          <w:rFonts w:ascii="Arial" w:hAnsi="Arial" w:cs="Arial"/>
          <w:sz w:val="24"/>
          <w:szCs w:val="24"/>
        </w:rPr>
        <w:tab/>
        <w:t>C</w:t>
      </w:r>
      <w:r w:rsidR="00BE6EB7" w:rsidRPr="0090248C">
        <w:rPr>
          <w:rFonts w:ascii="Arial" w:hAnsi="Arial" w:cs="Arial"/>
          <w:sz w:val="24"/>
          <w:szCs w:val="24"/>
        </w:rPr>
        <w:t>haracteristics:</w:t>
      </w:r>
    </w:p>
    <w:p w14:paraId="4F5F4768" w14:textId="77777777" w:rsidR="00BA08A2" w:rsidRPr="0090248C" w:rsidRDefault="00BA08A2" w:rsidP="0090248C">
      <w:pPr>
        <w:tabs>
          <w:tab w:val="center" w:pos="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</w:p>
    <w:p w14:paraId="1543390D" w14:textId="77777777" w:rsidR="00741A97" w:rsidRPr="0090248C" w:rsidRDefault="00BA08A2" w:rsidP="0090248C">
      <w:pPr>
        <w:tabs>
          <w:tab w:val="center" w:pos="0"/>
          <w:tab w:val="left" w:pos="350"/>
          <w:tab w:val="left" w:pos="630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Federal &amp; State Reporting Requirements                    </w:t>
      </w:r>
      <w:r w:rsidR="00741A97" w:rsidRPr="0090248C">
        <w:rPr>
          <w:rFonts w:ascii="Arial" w:hAnsi="Arial" w:cs="Arial"/>
          <w:sz w:val="24"/>
          <w:szCs w:val="24"/>
        </w:rPr>
        <w:tab/>
      </w:r>
      <w:r w:rsidR="0090248C">
        <w:rPr>
          <w:rFonts w:ascii="Arial" w:hAnsi="Arial" w:cs="Arial"/>
          <w:sz w:val="24"/>
          <w:szCs w:val="24"/>
        </w:rPr>
        <w:tab/>
      </w:r>
      <w:r w:rsidR="00BE6EB7" w:rsidRPr="0090248C">
        <w:rPr>
          <w:rFonts w:ascii="Arial" w:hAnsi="Arial" w:cs="Arial"/>
          <w:sz w:val="24"/>
          <w:szCs w:val="24"/>
        </w:rPr>
        <w:t>Abused/Neglected/Exploited:</w:t>
      </w:r>
      <w:bookmarkStart w:id="1" w:name="Check31"/>
      <w:r w:rsidR="0090248C">
        <w:rPr>
          <w:rFonts w:ascii="Arial" w:hAnsi="Arial" w:cs="Arial"/>
          <w:sz w:val="24"/>
          <w:szCs w:val="24"/>
        </w:rPr>
        <w:tab/>
      </w:r>
      <w:r w:rsidR="009512AF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 w:val="0"/>
            <w:calcOnExit w:val="0"/>
            <w:checkBox>
              <w:sizeAuto/>
              <w:default w:val="0"/>
            </w:checkBox>
          </w:ffData>
        </w:fldChar>
      </w:r>
      <w:r w:rsidR="009512AF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9512AF" w:rsidRPr="0090248C">
        <w:rPr>
          <w:rFonts w:ascii="Arial" w:hAnsi="Arial" w:cs="Arial"/>
          <w:sz w:val="24"/>
          <w:szCs w:val="24"/>
        </w:rPr>
        <w:fldChar w:fldCharType="end"/>
      </w:r>
      <w:bookmarkEnd w:id="1"/>
      <w:r w:rsidR="00BE6EB7" w:rsidRPr="0090248C">
        <w:rPr>
          <w:rFonts w:ascii="Arial" w:hAnsi="Arial" w:cs="Arial"/>
          <w:sz w:val="24"/>
          <w:szCs w:val="24"/>
        </w:rPr>
        <w:t xml:space="preserve">Yes </w:t>
      </w:r>
      <w:r w:rsidR="00BE6EB7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BE6EB7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BE6EB7" w:rsidRPr="0090248C">
        <w:rPr>
          <w:rFonts w:ascii="Arial" w:hAnsi="Arial" w:cs="Arial"/>
          <w:sz w:val="24"/>
          <w:szCs w:val="24"/>
        </w:rPr>
        <w:fldChar w:fldCharType="end"/>
      </w:r>
      <w:r w:rsidR="00BE6EB7" w:rsidRPr="0090248C">
        <w:rPr>
          <w:rFonts w:ascii="Arial" w:hAnsi="Arial" w:cs="Arial"/>
          <w:sz w:val="24"/>
          <w:szCs w:val="24"/>
        </w:rPr>
        <w:t>No</w:t>
      </w:r>
    </w:p>
    <w:p w14:paraId="4EF05A26" w14:textId="77777777" w:rsidR="00741A97" w:rsidRPr="0090248C" w:rsidRDefault="00741A97" w:rsidP="0090248C">
      <w:pPr>
        <w:tabs>
          <w:tab w:val="center" w:pos="0"/>
          <w:tab w:val="left" w:pos="35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</w:p>
    <w:p w14:paraId="75BF4702" w14:textId="77777777" w:rsidR="00BA08A2" w:rsidRPr="0090248C" w:rsidRDefault="00BA08A2" w:rsidP="0090248C">
      <w:pPr>
        <w:tabs>
          <w:tab w:val="center" w:pos="0"/>
          <w:tab w:val="left" w:pos="35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Circle Answers to the following questions</w:t>
      </w:r>
      <w:r w:rsidR="00741A97" w:rsidRPr="0090248C">
        <w:rPr>
          <w:rFonts w:ascii="Arial" w:hAnsi="Arial" w:cs="Arial"/>
          <w:sz w:val="24"/>
          <w:szCs w:val="24"/>
        </w:rPr>
        <w:tab/>
      </w:r>
      <w:r w:rsidR="0090248C">
        <w:rPr>
          <w:rFonts w:ascii="Arial" w:hAnsi="Arial" w:cs="Arial"/>
          <w:sz w:val="24"/>
          <w:szCs w:val="24"/>
        </w:rPr>
        <w:tab/>
      </w:r>
      <w:r w:rsidR="00741A97" w:rsidRPr="0090248C">
        <w:rPr>
          <w:rFonts w:ascii="Arial" w:hAnsi="Arial" w:cs="Arial"/>
          <w:sz w:val="24"/>
          <w:szCs w:val="24"/>
        </w:rPr>
        <w:t>Cognitive Impairment</w:t>
      </w:r>
      <w:r w:rsidR="00741A97" w:rsidRPr="0090248C">
        <w:rPr>
          <w:rFonts w:ascii="Arial" w:hAnsi="Arial" w:cs="Arial"/>
          <w:bCs/>
          <w:sz w:val="24"/>
          <w:szCs w:val="24"/>
        </w:rPr>
        <w:t xml:space="preserve">  </w:t>
      </w:r>
      <w:r w:rsidR="00741A97" w:rsidRPr="0090248C">
        <w:rPr>
          <w:rFonts w:ascii="Arial" w:hAnsi="Arial" w:cs="Arial"/>
          <w:bCs/>
          <w:sz w:val="24"/>
          <w:szCs w:val="24"/>
        </w:rPr>
        <w:tab/>
      </w:r>
      <w:r w:rsidR="00741A97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41A97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741A97" w:rsidRPr="0090248C">
        <w:rPr>
          <w:rFonts w:ascii="Arial" w:hAnsi="Arial" w:cs="Arial"/>
          <w:sz w:val="24"/>
          <w:szCs w:val="24"/>
        </w:rPr>
        <w:fldChar w:fldCharType="end"/>
      </w:r>
      <w:r w:rsidR="00741A97" w:rsidRPr="0090248C">
        <w:rPr>
          <w:rFonts w:ascii="Arial" w:hAnsi="Arial" w:cs="Arial"/>
          <w:sz w:val="24"/>
          <w:szCs w:val="24"/>
        </w:rPr>
        <w:t>Unknown</w:t>
      </w:r>
    </w:p>
    <w:p w14:paraId="46140473" w14:textId="77777777" w:rsidR="00BA08A2" w:rsidRPr="0090248C" w:rsidRDefault="00BA08A2" w:rsidP="0090248C">
      <w:pPr>
        <w:tabs>
          <w:tab w:val="center" w:pos="0"/>
          <w:tab w:val="left" w:pos="378"/>
          <w:tab w:val="left" w:pos="2548"/>
          <w:tab w:val="left" w:pos="3696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</w:p>
    <w:p w14:paraId="08FB78D6" w14:textId="77777777" w:rsidR="00BE6EB7" w:rsidRPr="0090248C" w:rsidRDefault="00BA08A2" w:rsidP="0090248C">
      <w:pPr>
        <w:tabs>
          <w:tab w:val="center" w:pos="0"/>
          <w:tab w:val="left" w:pos="364"/>
          <w:tab w:val="left" w:pos="25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Ethnicity</w:t>
      </w:r>
      <w:r w:rsidRPr="0090248C">
        <w:rPr>
          <w:rFonts w:ascii="Arial" w:hAnsi="Arial" w:cs="Arial"/>
          <w:sz w:val="24"/>
          <w:szCs w:val="24"/>
        </w:rPr>
        <w:tab/>
      </w:r>
      <w:r w:rsidR="00BE6EB7" w:rsidRPr="0090248C">
        <w:rPr>
          <w:rFonts w:ascii="Arial" w:hAnsi="Arial" w:cs="Arial"/>
          <w:sz w:val="24"/>
          <w:szCs w:val="24"/>
        </w:rPr>
        <w:tab/>
      </w:r>
      <w:r w:rsidR="00BE6EB7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BE6EB7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BE6EB7" w:rsidRPr="0090248C">
        <w:rPr>
          <w:rFonts w:ascii="Arial" w:hAnsi="Arial" w:cs="Arial"/>
          <w:sz w:val="24"/>
          <w:szCs w:val="24"/>
        </w:rPr>
        <w:fldChar w:fldCharType="end"/>
      </w:r>
      <w:r w:rsidR="00BE6EB7" w:rsidRPr="0090248C">
        <w:rPr>
          <w:rFonts w:ascii="Arial" w:hAnsi="Arial" w:cs="Arial"/>
          <w:bCs/>
          <w:sz w:val="24"/>
          <w:szCs w:val="24"/>
        </w:rPr>
        <w:t xml:space="preserve">None </w:t>
      </w:r>
      <w:r w:rsidR="00741A97" w:rsidRPr="0090248C">
        <w:rPr>
          <w:rFonts w:ascii="Arial" w:hAnsi="Arial" w:cs="Arial"/>
          <w:bCs/>
          <w:sz w:val="24"/>
          <w:szCs w:val="24"/>
        </w:rPr>
        <w:t xml:space="preserve">  </w:t>
      </w:r>
      <w:r w:rsidR="00BE6EB7" w:rsidRPr="0090248C">
        <w:rPr>
          <w:rFonts w:ascii="Arial" w:hAnsi="Arial" w:cs="Arial"/>
          <w:bCs/>
          <w:sz w:val="24"/>
          <w:szCs w:val="24"/>
        </w:rPr>
        <w:t xml:space="preserve"> </w:t>
      </w:r>
      <w:r w:rsidR="00BE6EB7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BE6EB7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BE6EB7" w:rsidRPr="0090248C">
        <w:rPr>
          <w:rFonts w:ascii="Arial" w:hAnsi="Arial" w:cs="Arial"/>
          <w:sz w:val="24"/>
          <w:szCs w:val="24"/>
        </w:rPr>
        <w:fldChar w:fldCharType="end"/>
      </w:r>
      <w:r w:rsidR="00BE6EB7" w:rsidRPr="0090248C">
        <w:rPr>
          <w:rFonts w:ascii="Arial" w:hAnsi="Arial" w:cs="Arial"/>
          <w:bCs/>
          <w:sz w:val="24"/>
          <w:szCs w:val="24"/>
        </w:rPr>
        <w:t>Moderate</w:t>
      </w:r>
      <w:r w:rsidR="00741A97" w:rsidRPr="0090248C">
        <w:rPr>
          <w:rFonts w:ascii="Arial" w:hAnsi="Arial" w:cs="Arial"/>
          <w:bCs/>
          <w:sz w:val="24"/>
          <w:szCs w:val="24"/>
        </w:rPr>
        <w:t xml:space="preserve">    </w:t>
      </w:r>
      <w:r w:rsidR="00741A97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41A97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741A97" w:rsidRPr="0090248C">
        <w:rPr>
          <w:rFonts w:ascii="Arial" w:hAnsi="Arial" w:cs="Arial"/>
          <w:sz w:val="24"/>
          <w:szCs w:val="24"/>
        </w:rPr>
        <w:fldChar w:fldCharType="end"/>
      </w:r>
      <w:r w:rsidR="00741A97" w:rsidRPr="0090248C">
        <w:rPr>
          <w:rFonts w:ascii="Arial" w:hAnsi="Arial" w:cs="Arial"/>
          <w:sz w:val="24"/>
          <w:szCs w:val="24"/>
        </w:rPr>
        <w:t xml:space="preserve">Mild </w:t>
      </w:r>
      <w:r w:rsidR="00741A97" w:rsidRPr="0090248C">
        <w:rPr>
          <w:rFonts w:ascii="Arial" w:hAnsi="Arial" w:cs="Arial"/>
          <w:bCs/>
          <w:sz w:val="24"/>
          <w:szCs w:val="24"/>
        </w:rPr>
        <w:t xml:space="preserve">   </w:t>
      </w:r>
      <w:r w:rsidR="00741A97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41A97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741A97" w:rsidRPr="0090248C">
        <w:rPr>
          <w:rFonts w:ascii="Arial" w:hAnsi="Arial" w:cs="Arial"/>
          <w:sz w:val="24"/>
          <w:szCs w:val="24"/>
        </w:rPr>
        <w:fldChar w:fldCharType="end"/>
      </w:r>
      <w:r w:rsidR="00741A97" w:rsidRPr="0090248C">
        <w:rPr>
          <w:rFonts w:ascii="Arial" w:hAnsi="Arial" w:cs="Arial"/>
          <w:bCs/>
          <w:sz w:val="24"/>
          <w:szCs w:val="24"/>
        </w:rPr>
        <w:t>Severe</w:t>
      </w:r>
    </w:p>
    <w:p w14:paraId="3257610A" w14:textId="77777777" w:rsidR="00BA08A2" w:rsidRPr="0090248C" w:rsidRDefault="00BA08A2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Hispanic or Latino:</w:t>
      </w:r>
      <w:r w:rsidR="00741A97" w:rsidRPr="0090248C">
        <w:rPr>
          <w:rFonts w:ascii="Arial" w:hAnsi="Arial" w:cs="Arial"/>
          <w:sz w:val="24"/>
          <w:szCs w:val="24"/>
        </w:rPr>
        <w:tab/>
      </w:r>
      <w:r w:rsidR="00FA69E2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69E2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A69E2" w:rsidRPr="0090248C">
        <w:rPr>
          <w:rFonts w:ascii="Arial" w:hAnsi="Arial" w:cs="Arial"/>
          <w:sz w:val="24"/>
          <w:szCs w:val="24"/>
        </w:rPr>
        <w:fldChar w:fldCharType="end"/>
      </w:r>
      <w:r w:rsidR="00FA69E2" w:rsidRPr="0090248C">
        <w:rPr>
          <w:rFonts w:ascii="Arial" w:hAnsi="Arial" w:cs="Arial"/>
          <w:sz w:val="24"/>
          <w:szCs w:val="24"/>
        </w:rPr>
        <w:t xml:space="preserve"> </w:t>
      </w:r>
      <w:r w:rsidRPr="0090248C">
        <w:rPr>
          <w:rFonts w:ascii="Arial" w:hAnsi="Arial" w:cs="Arial"/>
          <w:sz w:val="24"/>
          <w:szCs w:val="24"/>
        </w:rPr>
        <w:t xml:space="preserve">Yes  </w:t>
      </w:r>
      <w:r w:rsidR="00FA69E2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69E2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A69E2" w:rsidRPr="0090248C">
        <w:rPr>
          <w:rFonts w:ascii="Arial" w:hAnsi="Arial" w:cs="Arial"/>
          <w:sz w:val="24"/>
          <w:szCs w:val="24"/>
        </w:rPr>
        <w:fldChar w:fldCharType="end"/>
      </w:r>
      <w:r w:rsidR="00FA69E2" w:rsidRPr="0090248C">
        <w:rPr>
          <w:rFonts w:ascii="Arial" w:hAnsi="Arial" w:cs="Arial"/>
          <w:sz w:val="24"/>
          <w:szCs w:val="24"/>
        </w:rPr>
        <w:t xml:space="preserve"> </w:t>
      </w:r>
      <w:r w:rsidRPr="0090248C">
        <w:rPr>
          <w:rFonts w:ascii="Arial" w:hAnsi="Arial" w:cs="Arial"/>
          <w:sz w:val="24"/>
          <w:szCs w:val="24"/>
        </w:rPr>
        <w:t xml:space="preserve"> No    </w:t>
      </w:r>
      <w:r w:rsidR="00FA69E2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69E2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A69E2" w:rsidRPr="0090248C">
        <w:rPr>
          <w:rFonts w:ascii="Arial" w:hAnsi="Arial" w:cs="Arial"/>
          <w:sz w:val="24"/>
          <w:szCs w:val="24"/>
        </w:rPr>
        <w:fldChar w:fldCharType="end"/>
      </w:r>
      <w:r w:rsidR="00FA69E2" w:rsidRPr="0090248C">
        <w:rPr>
          <w:rFonts w:ascii="Arial" w:hAnsi="Arial" w:cs="Arial"/>
          <w:sz w:val="24"/>
          <w:szCs w:val="24"/>
        </w:rPr>
        <w:t xml:space="preserve"> </w:t>
      </w:r>
      <w:r w:rsidRPr="0090248C">
        <w:rPr>
          <w:rFonts w:ascii="Arial" w:hAnsi="Arial" w:cs="Arial"/>
          <w:sz w:val="24"/>
          <w:szCs w:val="24"/>
        </w:rPr>
        <w:t xml:space="preserve"> Unknown</w:t>
      </w:r>
      <w:r w:rsidR="00FA69E2" w:rsidRPr="0090248C">
        <w:rPr>
          <w:rFonts w:ascii="Arial" w:hAnsi="Arial" w:cs="Arial"/>
          <w:sz w:val="24"/>
          <w:szCs w:val="24"/>
        </w:rPr>
        <w:t xml:space="preserve">    </w:t>
      </w:r>
      <w:r w:rsidR="00BE6EB7" w:rsidRPr="0090248C">
        <w:rPr>
          <w:rFonts w:ascii="Arial" w:hAnsi="Arial" w:cs="Arial"/>
          <w:sz w:val="24"/>
          <w:szCs w:val="24"/>
        </w:rPr>
        <w:t xml:space="preserve"> </w:t>
      </w:r>
    </w:p>
    <w:p w14:paraId="5D32986B" w14:textId="77777777" w:rsidR="009323BA" w:rsidRPr="0090248C" w:rsidRDefault="009323BA" w:rsidP="0090248C">
      <w:pPr>
        <w:tabs>
          <w:tab w:val="center" w:pos="0"/>
          <w:tab w:val="left" w:pos="25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4"/>
          <w:szCs w:val="24"/>
        </w:rPr>
      </w:pPr>
    </w:p>
    <w:p w14:paraId="790E2E43" w14:textId="77777777" w:rsidR="00BA08A2" w:rsidRPr="0090248C" w:rsidRDefault="00BA08A2" w:rsidP="0090248C">
      <w:pPr>
        <w:tabs>
          <w:tab w:val="center" w:pos="0"/>
          <w:tab w:val="left" w:pos="25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In Poverty:                 </w:t>
      </w:r>
      <w:r w:rsidR="00FA69E2" w:rsidRPr="0090248C">
        <w:rPr>
          <w:rFonts w:ascii="Arial" w:hAnsi="Arial" w:cs="Arial"/>
          <w:sz w:val="24"/>
          <w:szCs w:val="24"/>
        </w:rPr>
        <w:t xml:space="preserve">  </w:t>
      </w:r>
      <w:r w:rsidRPr="0090248C">
        <w:rPr>
          <w:rFonts w:ascii="Arial" w:hAnsi="Arial" w:cs="Arial"/>
          <w:sz w:val="24"/>
          <w:szCs w:val="24"/>
        </w:rPr>
        <w:t xml:space="preserve">  </w:t>
      </w:r>
      <w:r w:rsidR="00FA69E2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69E2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A69E2" w:rsidRPr="0090248C">
        <w:rPr>
          <w:rFonts w:ascii="Arial" w:hAnsi="Arial" w:cs="Arial"/>
          <w:sz w:val="24"/>
          <w:szCs w:val="24"/>
        </w:rPr>
        <w:fldChar w:fldCharType="end"/>
      </w:r>
      <w:r w:rsidR="00FA69E2" w:rsidRPr="0090248C">
        <w:rPr>
          <w:rFonts w:ascii="Arial" w:hAnsi="Arial" w:cs="Arial"/>
          <w:sz w:val="24"/>
          <w:szCs w:val="24"/>
        </w:rPr>
        <w:t xml:space="preserve">  </w:t>
      </w:r>
      <w:r w:rsidRPr="0090248C">
        <w:rPr>
          <w:rFonts w:ascii="Arial" w:hAnsi="Arial" w:cs="Arial"/>
          <w:sz w:val="24"/>
          <w:szCs w:val="24"/>
        </w:rPr>
        <w:t xml:space="preserve">Yes   </w:t>
      </w:r>
      <w:r w:rsidR="00FA69E2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69E2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A69E2" w:rsidRPr="0090248C">
        <w:rPr>
          <w:rFonts w:ascii="Arial" w:hAnsi="Arial" w:cs="Arial"/>
          <w:sz w:val="24"/>
          <w:szCs w:val="24"/>
        </w:rPr>
        <w:fldChar w:fldCharType="end"/>
      </w:r>
      <w:r w:rsidR="00FA69E2" w:rsidRPr="0090248C">
        <w:rPr>
          <w:rFonts w:ascii="Arial" w:hAnsi="Arial" w:cs="Arial"/>
          <w:sz w:val="24"/>
          <w:szCs w:val="24"/>
        </w:rPr>
        <w:t xml:space="preserve"> </w:t>
      </w:r>
      <w:r w:rsidRPr="0090248C">
        <w:rPr>
          <w:rFonts w:ascii="Arial" w:hAnsi="Arial" w:cs="Arial"/>
          <w:sz w:val="24"/>
          <w:szCs w:val="24"/>
        </w:rPr>
        <w:t xml:space="preserve">   No</w:t>
      </w:r>
      <w:r w:rsidRPr="0090248C">
        <w:rPr>
          <w:rFonts w:ascii="Arial" w:hAnsi="Arial" w:cs="Arial"/>
          <w:sz w:val="24"/>
          <w:szCs w:val="24"/>
        </w:rPr>
        <w:tab/>
      </w:r>
      <w:r w:rsidR="00BE6EB7" w:rsidRPr="0090248C">
        <w:rPr>
          <w:rFonts w:ascii="Arial" w:hAnsi="Arial" w:cs="Arial"/>
          <w:sz w:val="24"/>
          <w:szCs w:val="24"/>
        </w:rPr>
        <w:t>D</w:t>
      </w:r>
      <w:r w:rsidR="00F534BC" w:rsidRPr="0090248C">
        <w:rPr>
          <w:rFonts w:ascii="Arial" w:hAnsi="Arial" w:cs="Arial"/>
          <w:sz w:val="24"/>
          <w:szCs w:val="24"/>
        </w:rPr>
        <w:t>isabled:</w:t>
      </w:r>
      <w:r w:rsidR="00F534BC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90248C">
        <w:rPr>
          <w:rFonts w:ascii="Arial" w:hAnsi="Arial" w:cs="Arial"/>
          <w:sz w:val="24"/>
          <w:szCs w:val="24"/>
        </w:rPr>
        <w:t xml:space="preserve">  </w:t>
      </w:r>
      <w:r w:rsidR="00F534BC" w:rsidRPr="0090248C">
        <w:rPr>
          <w:rFonts w:ascii="Arial" w:hAnsi="Arial" w:cs="Arial"/>
          <w:sz w:val="24"/>
          <w:szCs w:val="24"/>
        </w:rPr>
        <w:t xml:space="preserve">Yes  </w:t>
      </w:r>
      <w:r w:rsidR="00BE6EB7" w:rsidRPr="0090248C">
        <w:rPr>
          <w:rFonts w:ascii="Arial" w:hAnsi="Arial" w:cs="Arial"/>
          <w:sz w:val="24"/>
          <w:szCs w:val="24"/>
        </w:rPr>
        <w:t xml:space="preserve"> </w:t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90248C">
        <w:rPr>
          <w:rFonts w:ascii="Arial" w:hAnsi="Arial" w:cs="Arial"/>
          <w:sz w:val="24"/>
          <w:szCs w:val="24"/>
        </w:rPr>
        <w:t xml:space="preserve">     </w:t>
      </w:r>
      <w:r w:rsidR="00F534BC" w:rsidRPr="0090248C">
        <w:rPr>
          <w:rFonts w:ascii="Arial" w:hAnsi="Arial" w:cs="Arial"/>
          <w:sz w:val="24"/>
          <w:szCs w:val="24"/>
        </w:rPr>
        <w:t>No</w:t>
      </w:r>
    </w:p>
    <w:p w14:paraId="3011C809" w14:textId="77777777" w:rsidR="00BA08A2" w:rsidRPr="0090248C" w:rsidRDefault="00896593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201</w:t>
      </w:r>
      <w:r w:rsidR="007478D7">
        <w:rPr>
          <w:rFonts w:ascii="Arial" w:hAnsi="Arial" w:cs="Arial"/>
          <w:sz w:val="24"/>
          <w:szCs w:val="24"/>
        </w:rPr>
        <w:t>5</w:t>
      </w:r>
      <w:r w:rsidRPr="0090248C">
        <w:rPr>
          <w:rFonts w:ascii="Arial" w:hAnsi="Arial" w:cs="Arial"/>
          <w:sz w:val="24"/>
          <w:szCs w:val="24"/>
        </w:rPr>
        <w:t xml:space="preserve"> </w:t>
      </w:r>
      <w:r w:rsidR="00BA08A2" w:rsidRPr="0090248C">
        <w:rPr>
          <w:rFonts w:ascii="Arial" w:hAnsi="Arial" w:cs="Arial"/>
          <w:sz w:val="24"/>
          <w:szCs w:val="24"/>
        </w:rPr>
        <w:t>Poverty Levels</w:t>
      </w:r>
    </w:p>
    <w:p w14:paraId="3533D950" w14:textId="77777777" w:rsidR="00A241C0" w:rsidRPr="0090248C" w:rsidRDefault="00A45D99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  <w:t>1 Person                   9</w:t>
      </w:r>
      <w:r w:rsidR="007478D7">
        <w:rPr>
          <w:rFonts w:ascii="Arial" w:hAnsi="Arial" w:cs="Arial"/>
          <w:sz w:val="24"/>
          <w:szCs w:val="24"/>
        </w:rPr>
        <w:t>81</w:t>
      </w:r>
      <w:r w:rsidR="009A3AEA" w:rsidRPr="0090248C">
        <w:rPr>
          <w:rFonts w:ascii="Arial" w:hAnsi="Arial" w:cs="Arial"/>
          <w:sz w:val="24"/>
          <w:szCs w:val="24"/>
        </w:rPr>
        <w:t>/Month</w:t>
      </w:r>
      <w:r w:rsidR="009A3AEA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t>Female Head of Household:</w:t>
      </w:r>
      <w:r w:rsidR="0090248C">
        <w:rPr>
          <w:rFonts w:ascii="Arial" w:hAnsi="Arial" w:cs="Arial"/>
          <w:sz w:val="24"/>
          <w:szCs w:val="24"/>
        </w:rPr>
        <w:t xml:space="preserve">   </w:t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 xml:space="preserve">Yes  </w:t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>No</w:t>
      </w:r>
    </w:p>
    <w:p w14:paraId="212495F3" w14:textId="77777777" w:rsidR="00BA08A2" w:rsidRPr="0090248C" w:rsidRDefault="00BA08A2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  <w:t xml:space="preserve">2 Persons         </w:t>
      </w:r>
      <w:r w:rsidR="007478D7">
        <w:rPr>
          <w:rFonts w:ascii="Arial" w:hAnsi="Arial" w:cs="Arial"/>
          <w:sz w:val="24"/>
          <w:szCs w:val="24"/>
        </w:rPr>
        <w:t xml:space="preserve">     1,328</w:t>
      </w:r>
      <w:r w:rsidRPr="0090248C">
        <w:rPr>
          <w:rFonts w:ascii="Arial" w:hAnsi="Arial" w:cs="Arial"/>
          <w:sz w:val="24"/>
          <w:szCs w:val="24"/>
        </w:rPr>
        <w:t>/Month</w:t>
      </w:r>
    </w:p>
    <w:p w14:paraId="1399547C" w14:textId="77777777" w:rsidR="00BA08A2" w:rsidRPr="0090248C" w:rsidRDefault="00A33F4E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  <w:r w:rsidR="00A45D99" w:rsidRPr="0090248C">
        <w:rPr>
          <w:rFonts w:ascii="Arial" w:hAnsi="Arial" w:cs="Arial"/>
          <w:sz w:val="24"/>
          <w:szCs w:val="24"/>
        </w:rPr>
        <w:t>3 Persons              1,</w:t>
      </w:r>
      <w:r w:rsidR="007478D7">
        <w:rPr>
          <w:rFonts w:ascii="Arial" w:hAnsi="Arial" w:cs="Arial"/>
          <w:sz w:val="24"/>
          <w:szCs w:val="24"/>
        </w:rPr>
        <w:t>674</w:t>
      </w:r>
      <w:r w:rsidR="009A3AEA" w:rsidRPr="0090248C">
        <w:rPr>
          <w:rFonts w:ascii="Arial" w:hAnsi="Arial" w:cs="Arial"/>
          <w:sz w:val="24"/>
          <w:szCs w:val="24"/>
        </w:rPr>
        <w:t>/Month</w:t>
      </w:r>
      <w:r w:rsidR="009A3AEA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t>Frail</w:t>
      </w:r>
      <w:r w:rsidRPr="0090248C">
        <w:rPr>
          <w:rFonts w:ascii="Arial" w:hAnsi="Arial" w:cs="Arial"/>
          <w:sz w:val="24"/>
          <w:szCs w:val="24"/>
        </w:rPr>
        <w:tab/>
      </w:r>
      <w:r w:rsidR="004D3331" w:rsidRPr="0090248C">
        <w:rPr>
          <w:rFonts w:ascii="Arial" w:hAnsi="Arial" w:cs="Arial"/>
          <w:sz w:val="24"/>
          <w:szCs w:val="24"/>
        </w:rPr>
        <w:tab/>
      </w:r>
      <w:r w:rsidR="004D3331" w:rsidRPr="0090248C">
        <w:rPr>
          <w:rFonts w:ascii="Arial" w:hAnsi="Arial" w:cs="Arial"/>
          <w:sz w:val="24"/>
          <w:szCs w:val="24"/>
        </w:rPr>
        <w:tab/>
      </w:r>
      <w:r w:rsidR="004D3331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 xml:space="preserve">Yes    </w:t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>No</w:t>
      </w:r>
    </w:p>
    <w:p w14:paraId="7C4ADE47" w14:textId="77777777" w:rsidR="00BA08A2" w:rsidRPr="0090248C" w:rsidRDefault="007478D7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 Persons              2,021</w:t>
      </w:r>
      <w:r w:rsidR="00BA08A2" w:rsidRPr="0090248C">
        <w:rPr>
          <w:rFonts w:ascii="Arial" w:hAnsi="Arial" w:cs="Arial"/>
          <w:sz w:val="24"/>
          <w:szCs w:val="24"/>
        </w:rPr>
        <w:t>/Month</w:t>
      </w:r>
    </w:p>
    <w:p w14:paraId="5F3E43B3" w14:textId="77777777" w:rsidR="00BA08A2" w:rsidRPr="0090248C" w:rsidRDefault="00A33F4E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  <w:r w:rsidR="00A45D99" w:rsidRPr="0090248C">
        <w:rPr>
          <w:rFonts w:ascii="Arial" w:hAnsi="Arial" w:cs="Arial"/>
          <w:sz w:val="24"/>
          <w:szCs w:val="24"/>
        </w:rPr>
        <w:t xml:space="preserve">Each Additional      </w:t>
      </w:r>
      <w:r w:rsidR="000A7584" w:rsidRPr="0090248C">
        <w:rPr>
          <w:rFonts w:ascii="Arial" w:hAnsi="Arial" w:cs="Arial"/>
          <w:sz w:val="24"/>
          <w:szCs w:val="24"/>
        </w:rPr>
        <w:t xml:space="preserve">   </w:t>
      </w:r>
      <w:r w:rsidR="00A45D99" w:rsidRPr="0090248C">
        <w:rPr>
          <w:rFonts w:ascii="Arial" w:hAnsi="Arial" w:cs="Arial"/>
          <w:sz w:val="24"/>
          <w:szCs w:val="24"/>
        </w:rPr>
        <w:t>3</w:t>
      </w:r>
      <w:r w:rsidR="007478D7">
        <w:rPr>
          <w:rFonts w:ascii="Arial" w:hAnsi="Arial" w:cs="Arial"/>
          <w:sz w:val="24"/>
          <w:szCs w:val="24"/>
        </w:rPr>
        <w:t>47</w:t>
      </w:r>
      <w:r w:rsidR="009A3AEA" w:rsidRPr="0090248C">
        <w:rPr>
          <w:rFonts w:ascii="Arial" w:hAnsi="Arial" w:cs="Arial"/>
          <w:sz w:val="24"/>
          <w:szCs w:val="24"/>
        </w:rPr>
        <w:t>/Month</w:t>
      </w:r>
      <w:r w:rsidR="009A3AEA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t>Homebound:</w:t>
      </w:r>
      <w:r w:rsidR="00F534BC" w:rsidRPr="0090248C">
        <w:rPr>
          <w:rFonts w:ascii="Arial" w:hAnsi="Arial" w:cs="Arial"/>
          <w:sz w:val="24"/>
          <w:szCs w:val="24"/>
        </w:rPr>
        <w:tab/>
        <w:t xml:space="preserve"> </w:t>
      </w:r>
      <w:r w:rsidR="004D3331" w:rsidRPr="0090248C">
        <w:rPr>
          <w:rFonts w:ascii="Arial" w:hAnsi="Arial" w:cs="Arial"/>
          <w:sz w:val="24"/>
          <w:szCs w:val="24"/>
        </w:rPr>
        <w:tab/>
      </w:r>
      <w:r w:rsidR="004D3331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 xml:space="preserve">Yes    </w:t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>No</w:t>
      </w:r>
    </w:p>
    <w:p w14:paraId="72B8183E" w14:textId="77777777" w:rsidR="00BA08A2" w:rsidRPr="0090248C" w:rsidRDefault="00BA08A2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</w:p>
    <w:p w14:paraId="1B870A25" w14:textId="77777777" w:rsidR="00BA08A2" w:rsidRPr="0090248C" w:rsidRDefault="00BA08A2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Lives Alone:</w:t>
      </w:r>
      <w:r w:rsidRPr="0090248C">
        <w:rPr>
          <w:rFonts w:ascii="Arial" w:hAnsi="Arial" w:cs="Arial"/>
          <w:sz w:val="24"/>
          <w:szCs w:val="24"/>
        </w:rPr>
        <w:tab/>
      </w:r>
      <w:r w:rsidR="00FA69E2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69E2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A69E2" w:rsidRPr="0090248C">
        <w:rPr>
          <w:rFonts w:ascii="Arial" w:hAnsi="Arial" w:cs="Arial"/>
          <w:sz w:val="24"/>
          <w:szCs w:val="24"/>
        </w:rPr>
        <w:fldChar w:fldCharType="end"/>
      </w:r>
      <w:r w:rsidR="00FA69E2" w:rsidRPr="0090248C">
        <w:rPr>
          <w:rFonts w:ascii="Arial" w:hAnsi="Arial" w:cs="Arial"/>
          <w:sz w:val="24"/>
          <w:szCs w:val="24"/>
        </w:rPr>
        <w:t xml:space="preserve"> </w:t>
      </w:r>
      <w:r w:rsidRPr="0090248C">
        <w:rPr>
          <w:rFonts w:ascii="Arial" w:hAnsi="Arial" w:cs="Arial"/>
          <w:sz w:val="24"/>
          <w:szCs w:val="24"/>
        </w:rPr>
        <w:t>Yes</w:t>
      </w:r>
      <w:r w:rsidR="00FA69E2" w:rsidRPr="0090248C">
        <w:rPr>
          <w:rFonts w:ascii="Arial" w:hAnsi="Arial" w:cs="Arial"/>
          <w:sz w:val="24"/>
          <w:szCs w:val="24"/>
        </w:rPr>
        <w:t xml:space="preserve">    </w:t>
      </w:r>
      <w:r w:rsidR="00FA69E2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69E2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A69E2" w:rsidRPr="0090248C">
        <w:rPr>
          <w:rFonts w:ascii="Arial" w:hAnsi="Arial" w:cs="Arial"/>
          <w:sz w:val="24"/>
          <w:szCs w:val="24"/>
        </w:rPr>
        <w:fldChar w:fldCharType="end"/>
      </w:r>
      <w:r w:rsidR="00FA69E2" w:rsidRPr="0090248C">
        <w:rPr>
          <w:rFonts w:ascii="Arial" w:hAnsi="Arial" w:cs="Arial"/>
          <w:sz w:val="24"/>
          <w:szCs w:val="24"/>
        </w:rPr>
        <w:t xml:space="preserve"> </w:t>
      </w:r>
      <w:r w:rsidR="009A3AEA" w:rsidRPr="0090248C">
        <w:rPr>
          <w:rFonts w:ascii="Arial" w:hAnsi="Arial" w:cs="Arial"/>
          <w:sz w:val="24"/>
          <w:szCs w:val="24"/>
        </w:rPr>
        <w:t>No</w:t>
      </w:r>
      <w:r w:rsidR="009A3AEA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t>Medicare Eligible:</w:t>
      </w:r>
      <w:r w:rsidR="00F534BC" w:rsidRPr="0090248C">
        <w:rPr>
          <w:rFonts w:ascii="Arial" w:hAnsi="Arial" w:cs="Arial"/>
          <w:sz w:val="24"/>
          <w:szCs w:val="24"/>
        </w:rPr>
        <w:tab/>
      </w:r>
      <w:r w:rsidR="004D3331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 xml:space="preserve">Yes    </w:t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>No</w:t>
      </w:r>
    </w:p>
    <w:p w14:paraId="269CFE97" w14:textId="77777777" w:rsidR="00A241C0" w:rsidRPr="0090248C" w:rsidRDefault="00A241C0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</w:p>
    <w:p w14:paraId="6FDFB5D4" w14:textId="77777777" w:rsidR="00BA08A2" w:rsidRPr="0090248C" w:rsidRDefault="00BA08A2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High Nutritional Risk:</w:t>
      </w:r>
      <w:r w:rsidRPr="0090248C">
        <w:rPr>
          <w:rFonts w:ascii="Arial" w:hAnsi="Arial" w:cs="Arial"/>
          <w:sz w:val="24"/>
          <w:szCs w:val="24"/>
        </w:rPr>
        <w:tab/>
      </w:r>
      <w:r w:rsidR="00FA69E2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69E2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A69E2" w:rsidRPr="0090248C">
        <w:rPr>
          <w:rFonts w:ascii="Arial" w:hAnsi="Arial" w:cs="Arial"/>
          <w:sz w:val="24"/>
          <w:szCs w:val="24"/>
        </w:rPr>
        <w:fldChar w:fldCharType="end"/>
      </w:r>
      <w:r w:rsidR="00FA69E2" w:rsidRPr="0090248C">
        <w:rPr>
          <w:rFonts w:ascii="Arial" w:hAnsi="Arial" w:cs="Arial"/>
          <w:sz w:val="24"/>
          <w:szCs w:val="24"/>
        </w:rPr>
        <w:t xml:space="preserve"> </w:t>
      </w:r>
      <w:r w:rsidRPr="0090248C">
        <w:rPr>
          <w:rFonts w:ascii="Arial" w:hAnsi="Arial" w:cs="Arial"/>
          <w:sz w:val="24"/>
          <w:szCs w:val="24"/>
        </w:rPr>
        <w:t>Yes</w:t>
      </w:r>
      <w:r w:rsidR="00FA69E2" w:rsidRPr="0090248C">
        <w:rPr>
          <w:rFonts w:ascii="Arial" w:hAnsi="Arial" w:cs="Arial"/>
          <w:sz w:val="24"/>
          <w:szCs w:val="24"/>
        </w:rPr>
        <w:t xml:space="preserve">    </w:t>
      </w:r>
      <w:r w:rsidR="00FA69E2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69E2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A69E2" w:rsidRPr="0090248C">
        <w:rPr>
          <w:rFonts w:ascii="Arial" w:hAnsi="Arial" w:cs="Arial"/>
          <w:sz w:val="24"/>
          <w:szCs w:val="24"/>
        </w:rPr>
        <w:fldChar w:fldCharType="end"/>
      </w:r>
      <w:r w:rsidR="00FA69E2" w:rsidRPr="0090248C">
        <w:rPr>
          <w:rFonts w:ascii="Arial" w:hAnsi="Arial" w:cs="Arial"/>
          <w:sz w:val="24"/>
          <w:szCs w:val="24"/>
        </w:rPr>
        <w:t xml:space="preserve"> </w:t>
      </w:r>
      <w:r w:rsidR="009A3AEA" w:rsidRPr="0090248C">
        <w:rPr>
          <w:rFonts w:ascii="Arial" w:hAnsi="Arial" w:cs="Arial"/>
          <w:sz w:val="24"/>
          <w:szCs w:val="24"/>
        </w:rPr>
        <w:t>No</w:t>
      </w:r>
      <w:r w:rsidR="009A3AEA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t>Receiving Social Security:</w:t>
      </w:r>
      <w:r w:rsidR="004D3331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 xml:space="preserve">Yes    </w:t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>No</w:t>
      </w:r>
    </w:p>
    <w:p w14:paraId="744F7116" w14:textId="77777777" w:rsidR="00BA08A2" w:rsidRPr="0090248C" w:rsidRDefault="00BA08A2" w:rsidP="0090248C">
      <w:pPr>
        <w:tabs>
          <w:tab w:val="center" w:pos="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</w:p>
    <w:p w14:paraId="26B24890" w14:textId="77777777" w:rsidR="00BA08A2" w:rsidRPr="0090248C" w:rsidRDefault="00ED14B8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Ethnic Race:</w:t>
      </w:r>
      <w:r w:rsidR="00BA08A2" w:rsidRPr="0090248C">
        <w:rPr>
          <w:rFonts w:ascii="Arial" w:hAnsi="Arial" w:cs="Arial"/>
          <w:sz w:val="24"/>
          <w:szCs w:val="24"/>
        </w:rPr>
        <w:tab/>
      </w:r>
      <w:r w:rsidR="00BA08A2" w:rsidRPr="0090248C">
        <w:rPr>
          <w:rFonts w:ascii="Arial" w:hAnsi="Arial" w:cs="Arial"/>
          <w:sz w:val="24"/>
          <w:szCs w:val="24"/>
        </w:rPr>
        <w:tab/>
      </w:r>
      <w:r w:rsidR="009A3AEA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t>State Resident:</w:t>
      </w:r>
      <w:r w:rsidR="00F534BC" w:rsidRPr="0090248C">
        <w:rPr>
          <w:rFonts w:ascii="Arial" w:hAnsi="Arial" w:cs="Arial"/>
          <w:sz w:val="24"/>
          <w:szCs w:val="24"/>
        </w:rPr>
        <w:tab/>
      </w:r>
      <w:r w:rsidR="004D3331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 xml:space="preserve">Yes    </w:t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>No</w:t>
      </w:r>
    </w:p>
    <w:p w14:paraId="209681A0" w14:textId="77777777" w:rsidR="00BA08A2" w:rsidRPr="0090248C" w:rsidRDefault="00FA69E2" w:rsidP="0090248C">
      <w:pPr>
        <w:tabs>
          <w:tab w:val="center" w:pos="0"/>
          <w:tab w:val="left" w:pos="378"/>
          <w:tab w:val="left" w:pos="302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    </w:t>
      </w:r>
      <w:r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Pr="0090248C">
        <w:rPr>
          <w:rFonts w:ascii="Arial" w:hAnsi="Arial" w:cs="Arial"/>
          <w:sz w:val="24"/>
          <w:szCs w:val="24"/>
        </w:rPr>
        <w:fldChar w:fldCharType="end"/>
      </w:r>
      <w:r w:rsidRPr="0090248C">
        <w:rPr>
          <w:rFonts w:ascii="Arial" w:hAnsi="Arial" w:cs="Arial"/>
          <w:sz w:val="24"/>
          <w:szCs w:val="24"/>
        </w:rPr>
        <w:t xml:space="preserve">  </w:t>
      </w:r>
      <w:r w:rsidR="00ED14B8" w:rsidRPr="0090248C">
        <w:rPr>
          <w:rFonts w:ascii="Arial" w:hAnsi="Arial" w:cs="Arial"/>
          <w:sz w:val="24"/>
          <w:szCs w:val="24"/>
        </w:rPr>
        <w:t>American Indian</w:t>
      </w:r>
      <w:r w:rsidR="00ED14B8" w:rsidRPr="0090248C">
        <w:rPr>
          <w:rFonts w:ascii="Arial" w:hAnsi="Arial" w:cs="Arial"/>
          <w:sz w:val="24"/>
          <w:szCs w:val="24"/>
        </w:rPr>
        <w:tab/>
      </w:r>
      <w:r w:rsidR="00BA08A2" w:rsidRPr="0090248C">
        <w:rPr>
          <w:rFonts w:ascii="Arial" w:hAnsi="Arial" w:cs="Arial"/>
          <w:sz w:val="24"/>
          <w:szCs w:val="24"/>
        </w:rPr>
        <w:tab/>
      </w:r>
    </w:p>
    <w:p w14:paraId="48F78B46" w14:textId="77777777" w:rsidR="00A241C0" w:rsidRPr="0090248C" w:rsidRDefault="00FA69E2" w:rsidP="0090248C">
      <w:pPr>
        <w:tabs>
          <w:tab w:val="center" w:pos="0"/>
          <w:tab w:val="left" w:pos="36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    </w:t>
      </w:r>
      <w:r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Pr="0090248C">
        <w:rPr>
          <w:rFonts w:ascii="Arial" w:hAnsi="Arial" w:cs="Arial"/>
          <w:sz w:val="24"/>
          <w:szCs w:val="24"/>
        </w:rPr>
        <w:fldChar w:fldCharType="end"/>
      </w:r>
      <w:r w:rsidRPr="0090248C">
        <w:rPr>
          <w:rFonts w:ascii="Arial" w:hAnsi="Arial" w:cs="Arial"/>
          <w:sz w:val="24"/>
          <w:szCs w:val="24"/>
        </w:rPr>
        <w:t xml:space="preserve">  </w:t>
      </w:r>
      <w:r w:rsidR="00ED14B8" w:rsidRPr="0090248C">
        <w:rPr>
          <w:rFonts w:ascii="Arial" w:hAnsi="Arial" w:cs="Arial"/>
          <w:sz w:val="24"/>
          <w:szCs w:val="24"/>
        </w:rPr>
        <w:t>Asian</w:t>
      </w:r>
      <w:r w:rsidR="00ED14B8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>Tribal</w:t>
      </w:r>
      <w:r w:rsidR="005F0D6D" w:rsidRPr="0090248C">
        <w:rPr>
          <w:rFonts w:ascii="Arial" w:hAnsi="Arial" w:cs="Arial"/>
          <w:sz w:val="24"/>
          <w:szCs w:val="24"/>
        </w:rPr>
        <w:tab/>
        <w:t xml:space="preserve">       </w:t>
      </w:r>
      <w:r w:rsidR="005F0D6D" w:rsidRPr="0090248C">
        <w:rPr>
          <w:rFonts w:ascii="Arial" w:hAnsi="Arial" w:cs="Arial"/>
          <w:sz w:val="24"/>
          <w:szCs w:val="24"/>
        </w:rPr>
        <w:tab/>
      </w:r>
      <w:r w:rsidR="004D3331" w:rsidRPr="0090248C">
        <w:rPr>
          <w:rFonts w:ascii="Arial" w:hAnsi="Arial" w:cs="Arial"/>
          <w:sz w:val="24"/>
          <w:szCs w:val="24"/>
        </w:rPr>
        <w:tab/>
      </w:r>
      <w:r w:rsidR="004D3331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 xml:space="preserve">Yes    </w:t>
      </w:r>
      <w:r w:rsidR="00F534BC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534BC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534BC" w:rsidRPr="0090248C">
        <w:rPr>
          <w:rFonts w:ascii="Arial" w:hAnsi="Arial" w:cs="Arial"/>
          <w:sz w:val="24"/>
          <w:szCs w:val="24"/>
        </w:rPr>
        <w:fldChar w:fldCharType="end"/>
      </w:r>
      <w:r w:rsidR="00F534BC" w:rsidRPr="0090248C">
        <w:rPr>
          <w:rFonts w:ascii="Arial" w:hAnsi="Arial" w:cs="Arial"/>
          <w:sz w:val="24"/>
          <w:szCs w:val="24"/>
        </w:rPr>
        <w:t>No</w:t>
      </w:r>
    </w:p>
    <w:p w14:paraId="5BA6E674" w14:textId="77777777" w:rsidR="00BA08A2" w:rsidRPr="0090248C" w:rsidRDefault="00A241C0" w:rsidP="0090248C">
      <w:pPr>
        <w:tabs>
          <w:tab w:val="center" w:pos="0"/>
          <w:tab w:val="left" w:pos="36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    </w:t>
      </w:r>
      <w:r w:rsidR="00FA69E2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69E2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FA69E2" w:rsidRPr="0090248C">
        <w:rPr>
          <w:rFonts w:ascii="Arial" w:hAnsi="Arial" w:cs="Arial"/>
          <w:sz w:val="24"/>
          <w:szCs w:val="24"/>
        </w:rPr>
        <w:fldChar w:fldCharType="end"/>
      </w:r>
      <w:r w:rsidR="00FA69E2" w:rsidRPr="0090248C">
        <w:rPr>
          <w:rFonts w:ascii="Arial" w:hAnsi="Arial" w:cs="Arial"/>
          <w:sz w:val="24"/>
          <w:szCs w:val="24"/>
        </w:rPr>
        <w:t xml:space="preserve">  </w:t>
      </w:r>
      <w:r w:rsidR="00ED14B8" w:rsidRPr="0090248C">
        <w:rPr>
          <w:rFonts w:ascii="Arial" w:hAnsi="Arial" w:cs="Arial"/>
          <w:sz w:val="24"/>
          <w:szCs w:val="24"/>
        </w:rPr>
        <w:t>Black</w:t>
      </w:r>
      <w:r w:rsidR="0030206A" w:rsidRPr="0090248C">
        <w:rPr>
          <w:rFonts w:ascii="Arial" w:hAnsi="Arial" w:cs="Arial"/>
          <w:sz w:val="24"/>
          <w:szCs w:val="24"/>
        </w:rPr>
        <w:t>/African American</w:t>
      </w:r>
      <w:r w:rsidR="00ED14B8" w:rsidRPr="0090248C">
        <w:rPr>
          <w:rFonts w:ascii="Arial" w:hAnsi="Arial" w:cs="Arial"/>
          <w:sz w:val="24"/>
          <w:szCs w:val="24"/>
        </w:rPr>
        <w:t xml:space="preserve">            </w:t>
      </w:r>
      <w:r w:rsidR="00BA08A2" w:rsidRPr="0090248C">
        <w:rPr>
          <w:rFonts w:ascii="Arial" w:hAnsi="Arial" w:cs="Arial"/>
          <w:sz w:val="24"/>
          <w:szCs w:val="24"/>
        </w:rPr>
        <w:t xml:space="preserve">       </w:t>
      </w:r>
      <w:r w:rsidR="00F534BC" w:rsidRPr="0090248C">
        <w:rPr>
          <w:rFonts w:ascii="Arial" w:hAnsi="Arial" w:cs="Arial"/>
          <w:sz w:val="24"/>
          <w:szCs w:val="24"/>
        </w:rPr>
        <w:tab/>
        <w:t xml:space="preserve"> </w:t>
      </w:r>
    </w:p>
    <w:p w14:paraId="2CE3CACE" w14:textId="77777777" w:rsidR="00BA08A2" w:rsidRPr="0090248C" w:rsidRDefault="00FA69E2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    </w:t>
      </w:r>
      <w:r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Pr="0090248C">
        <w:rPr>
          <w:rFonts w:ascii="Arial" w:hAnsi="Arial" w:cs="Arial"/>
          <w:sz w:val="24"/>
          <w:szCs w:val="24"/>
        </w:rPr>
        <w:fldChar w:fldCharType="end"/>
      </w:r>
      <w:r w:rsidRPr="0090248C">
        <w:rPr>
          <w:rFonts w:ascii="Arial" w:hAnsi="Arial" w:cs="Arial"/>
          <w:sz w:val="24"/>
          <w:szCs w:val="24"/>
        </w:rPr>
        <w:t xml:space="preserve">  </w:t>
      </w:r>
      <w:r w:rsidR="00ED14B8" w:rsidRPr="0090248C">
        <w:rPr>
          <w:rFonts w:ascii="Arial" w:hAnsi="Arial" w:cs="Arial"/>
          <w:sz w:val="24"/>
          <w:szCs w:val="24"/>
        </w:rPr>
        <w:t>Native Hawaiian</w:t>
      </w:r>
      <w:r w:rsidR="0030206A" w:rsidRPr="0090248C">
        <w:rPr>
          <w:rFonts w:ascii="Arial" w:hAnsi="Arial" w:cs="Arial"/>
          <w:sz w:val="24"/>
          <w:szCs w:val="24"/>
        </w:rPr>
        <w:t>/Other Pacific Islander</w:t>
      </w:r>
      <w:r w:rsidR="0030206A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>Understands English:</w:t>
      </w:r>
      <w:r w:rsidR="005F0D6D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F0D6D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5F0D6D" w:rsidRPr="0090248C">
        <w:rPr>
          <w:rFonts w:ascii="Arial" w:hAnsi="Arial" w:cs="Arial"/>
          <w:sz w:val="24"/>
          <w:szCs w:val="24"/>
        </w:rPr>
        <w:fldChar w:fldCharType="end"/>
      </w:r>
      <w:r w:rsidR="005F0D6D" w:rsidRPr="0090248C">
        <w:rPr>
          <w:rFonts w:ascii="Arial" w:hAnsi="Arial" w:cs="Arial"/>
          <w:sz w:val="24"/>
          <w:szCs w:val="24"/>
        </w:rPr>
        <w:t xml:space="preserve">Yes    </w:t>
      </w:r>
      <w:r w:rsidR="005F0D6D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F0D6D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5F0D6D" w:rsidRPr="0090248C">
        <w:rPr>
          <w:rFonts w:ascii="Arial" w:hAnsi="Arial" w:cs="Arial"/>
          <w:sz w:val="24"/>
          <w:szCs w:val="24"/>
        </w:rPr>
        <w:fldChar w:fldCharType="end"/>
      </w:r>
      <w:r w:rsidR="005F0D6D" w:rsidRPr="0090248C">
        <w:rPr>
          <w:rFonts w:ascii="Arial" w:hAnsi="Arial" w:cs="Arial"/>
          <w:sz w:val="24"/>
          <w:szCs w:val="24"/>
        </w:rPr>
        <w:t>No</w:t>
      </w:r>
    </w:p>
    <w:p w14:paraId="39E8126F" w14:textId="77777777" w:rsidR="00BA08A2" w:rsidRPr="0090248C" w:rsidRDefault="00FA69E2" w:rsidP="0090248C">
      <w:pPr>
        <w:tabs>
          <w:tab w:val="center" w:pos="0"/>
          <w:tab w:val="left" w:pos="36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    </w:t>
      </w:r>
      <w:r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Pr="0090248C">
        <w:rPr>
          <w:rFonts w:ascii="Arial" w:hAnsi="Arial" w:cs="Arial"/>
          <w:sz w:val="24"/>
          <w:szCs w:val="24"/>
        </w:rPr>
        <w:fldChar w:fldCharType="end"/>
      </w:r>
      <w:r w:rsidR="00A034F2" w:rsidRPr="0090248C">
        <w:rPr>
          <w:rFonts w:ascii="Arial" w:hAnsi="Arial" w:cs="Arial"/>
          <w:sz w:val="24"/>
          <w:szCs w:val="24"/>
        </w:rPr>
        <w:t xml:space="preserve">  </w:t>
      </w:r>
      <w:r w:rsidR="00ED14B8" w:rsidRPr="0090248C">
        <w:rPr>
          <w:rFonts w:ascii="Arial" w:hAnsi="Arial" w:cs="Arial"/>
          <w:sz w:val="24"/>
          <w:szCs w:val="24"/>
        </w:rPr>
        <w:t>Non-Minority (White – Non-Hispanic)</w:t>
      </w:r>
      <w:r w:rsidR="00F534BC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tab/>
        <w:t xml:space="preserve">         </w:t>
      </w:r>
    </w:p>
    <w:p w14:paraId="1717FEC0" w14:textId="77777777" w:rsidR="00BA08A2" w:rsidRPr="0090248C" w:rsidRDefault="00FA69E2" w:rsidP="0090248C">
      <w:pPr>
        <w:tabs>
          <w:tab w:val="center" w:pos="0"/>
          <w:tab w:val="left" w:pos="364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    </w:t>
      </w:r>
      <w:r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Pr="0090248C">
        <w:rPr>
          <w:rFonts w:ascii="Arial" w:hAnsi="Arial" w:cs="Arial"/>
          <w:sz w:val="24"/>
          <w:szCs w:val="24"/>
        </w:rPr>
        <w:fldChar w:fldCharType="end"/>
      </w:r>
      <w:r w:rsidRPr="0090248C">
        <w:rPr>
          <w:rFonts w:ascii="Arial" w:hAnsi="Arial" w:cs="Arial"/>
          <w:sz w:val="24"/>
          <w:szCs w:val="24"/>
        </w:rPr>
        <w:t xml:space="preserve"> </w:t>
      </w:r>
      <w:r w:rsidR="00BA08A2" w:rsidRPr="0090248C">
        <w:rPr>
          <w:rFonts w:ascii="Arial" w:hAnsi="Arial" w:cs="Arial"/>
          <w:sz w:val="24"/>
          <w:szCs w:val="24"/>
        </w:rPr>
        <w:t xml:space="preserve"> </w:t>
      </w:r>
      <w:r w:rsidR="00ED14B8" w:rsidRPr="0090248C">
        <w:rPr>
          <w:rFonts w:ascii="Arial" w:hAnsi="Arial" w:cs="Arial"/>
          <w:sz w:val="24"/>
          <w:szCs w:val="24"/>
        </w:rPr>
        <w:t>Other</w:t>
      </w:r>
      <w:r w:rsidR="00ED14B8" w:rsidRPr="0090248C">
        <w:rPr>
          <w:rFonts w:ascii="Arial" w:hAnsi="Arial" w:cs="Arial"/>
          <w:sz w:val="24"/>
          <w:szCs w:val="24"/>
        </w:rPr>
        <w:tab/>
      </w:r>
      <w:r w:rsidR="00ED14B8" w:rsidRPr="0090248C">
        <w:rPr>
          <w:rFonts w:ascii="Arial" w:hAnsi="Arial" w:cs="Arial"/>
          <w:sz w:val="24"/>
          <w:szCs w:val="24"/>
        </w:rPr>
        <w:tab/>
      </w:r>
      <w:r w:rsidR="00ED14B8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>US Citizen:</w:t>
      </w:r>
      <w:r w:rsidR="005F0D6D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F0D6D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5F0D6D" w:rsidRPr="0090248C">
        <w:rPr>
          <w:rFonts w:ascii="Arial" w:hAnsi="Arial" w:cs="Arial"/>
          <w:sz w:val="24"/>
          <w:szCs w:val="24"/>
        </w:rPr>
        <w:fldChar w:fldCharType="end"/>
      </w:r>
      <w:r w:rsidR="005F0D6D" w:rsidRPr="0090248C">
        <w:rPr>
          <w:rFonts w:ascii="Arial" w:hAnsi="Arial" w:cs="Arial"/>
          <w:sz w:val="24"/>
          <w:szCs w:val="24"/>
        </w:rPr>
        <w:t xml:space="preserve">Yes    </w:t>
      </w:r>
      <w:r w:rsidR="005F0D6D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F0D6D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5F0D6D" w:rsidRPr="0090248C">
        <w:rPr>
          <w:rFonts w:ascii="Arial" w:hAnsi="Arial" w:cs="Arial"/>
          <w:sz w:val="24"/>
          <w:szCs w:val="24"/>
        </w:rPr>
        <w:fldChar w:fldCharType="end"/>
      </w:r>
      <w:r w:rsidR="005F0D6D" w:rsidRPr="0090248C">
        <w:rPr>
          <w:rFonts w:ascii="Arial" w:hAnsi="Arial" w:cs="Arial"/>
          <w:sz w:val="24"/>
          <w:szCs w:val="24"/>
        </w:rPr>
        <w:t>No</w:t>
      </w:r>
    </w:p>
    <w:p w14:paraId="0E94B7BC" w14:textId="77777777" w:rsidR="00BA08A2" w:rsidRPr="0090248C" w:rsidRDefault="00FA69E2" w:rsidP="0090248C">
      <w:pPr>
        <w:tabs>
          <w:tab w:val="center" w:pos="0"/>
          <w:tab w:val="left" w:pos="36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    </w:t>
      </w:r>
      <w:r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Pr="0090248C">
        <w:rPr>
          <w:rFonts w:ascii="Arial" w:hAnsi="Arial" w:cs="Arial"/>
          <w:sz w:val="24"/>
          <w:szCs w:val="24"/>
        </w:rPr>
        <w:fldChar w:fldCharType="end"/>
      </w:r>
      <w:r w:rsidR="00A034F2" w:rsidRPr="0090248C">
        <w:rPr>
          <w:rFonts w:ascii="Arial" w:hAnsi="Arial" w:cs="Arial"/>
          <w:sz w:val="24"/>
          <w:szCs w:val="24"/>
        </w:rPr>
        <w:t xml:space="preserve">  </w:t>
      </w:r>
      <w:r w:rsidR="00ED14B8" w:rsidRPr="0090248C">
        <w:rPr>
          <w:rFonts w:ascii="Arial" w:hAnsi="Arial" w:cs="Arial"/>
          <w:sz w:val="24"/>
          <w:szCs w:val="24"/>
        </w:rPr>
        <w:t xml:space="preserve">White - Hispanic                              </w:t>
      </w:r>
      <w:r w:rsidR="00F534BC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tab/>
      </w:r>
      <w:r w:rsidR="00F534BC" w:rsidRPr="0090248C">
        <w:rPr>
          <w:rFonts w:ascii="Arial" w:hAnsi="Arial" w:cs="Arial"/>
          <w:sz w:val="24"/>
          <w:szCs w:val="24"/>
        </w:rPr>
        <w:tab/>
      </w:r>
      <w:r w:rsidR="00A33F4E" w:rsidRPr="0090248C">
        <w:rPr>
          <w:rFonts w:ascii="Arial" w:hAnsi="Arial" w:cs="Arial"/>
          <w:sz w:val="24"/>
          <w:szCs w:val="24"/>
        </w:rPr>
        <w:tab/>
      </w:r>
    </w:p>
    <w:p w14:paraId="7A5972AC" w14:textId="77777777" w:rsidR="00BA08A2" w:rsidRPr="0090248C" w:rsidRDefault="00BA08A2" w:rsidP="0090248C">
      <w:pPr>
        <w:tabs>
          <w:tab w:val="center" w:pos="0"/>
          <w:tab w:val="left" w:pos="36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  <w:t xml:space="preserve">      </w:t>
      </w:r>
      <w:r w:rsidR="00ED14B8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>Veteran:</w:t>
      </w:r>
      <w:r w:rsidR="005F0D6D" w:rsidRPr="0090248C">
        <w:rPr>
          <w:rFonts w:ascii="Arial" w:hAnsi="Arial" w:cs="Arial"/>
          <w:sz w:val="24"/>
          <w:szCs w:val="24"/>
        </w:rPr>
        <w:tab/>
        <w:t xml:space="preserve"> </w:t>
      </w:r>
      <w:r w:rsidR="005F0D6D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F0D6D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5F0D6D" w:rsidRPr="0090248C">
        <w:rPr>
          <w:rFonts w:ascii="Arial" w:hAnsi="Arial" w:cs="Arial"/>
          <w:sz w:val="24"/>
          <w:szCs w:val="24"/>
        </w:rPr>
        <w:fldChar w:fldCharType="end"/>
      </w:r>
      <w:r w:rsidR="005F0D6D" w:rsidRPr="0090248C">
        <w:rPr>
          <w:rFonts w:ascii="Arial" w:hAnsi="Arial" w:cs="Arial"/>
          <w:sz w:val="24"/>
          <w:szCs w:val="24"/>
        </w:rPr>
        <w:t xml:space="preserve">Yes    </w:t>
      </w:r>
      <w:r w:rsidR="005F0D6D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F0D6D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5F0D6D" w:rsidRPr="0090248C">
        <w:rPr>
          <w:rFonts w:ascii="Arial" w:hAnsi="Arial" w:cs="Arial"/>
          <w:sz w:val="24"/>
          <w:szCs w:val="24"/>
        </w:rPr>
        <w:fldChar w:fldCharType="end"/>
      </w:r>
      <w:r w:rsidR="005F0D6D" w:rsidRPr="0090248C">
        <w:rPr>
          <w:rFonts w:ascii="Arial" w:hAnsi="Arial" w:cs="Arial"/>
          <w:sz w:val="24"/>
          <w:szCs w:val="24"/>
        </w:rPr>
        <w:t>No</w:t>
      </w:r>
    </w:p>
    <w:p w14:paraId="54912658" w14:textId="77777777" w:rsidR="00BA08A2" w:rsidRPr="0090248C" w:rsidRDefault="009A3AEA" w:rsidP="0090248C">
      <w:pPr>
        <w:tabs>
          <w:tab w:val="center" w:pos="0"/>
          <w:tab w:val="left" w:pos="36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  <w:t xml:space="preserve">         </w:t>
      </w:r>
      <w:r w:rsidR="00E640E3" w:rsidRPr="0090248C">
        <w:rPr>
          <w:rFonts w:ascii="Arial" w:hAnsi="Arial" w:cs="Arial"/>
          <w:sz w:val="24"/>
          <w:szCs w:val="24"/>
        </w:rPr>
        <w:t xml:space="preserve">          </w:t>
      </w:r>
    </w:p>
    <w:p w14:paraId="5F78F388" w14:textId="77777777" w:rsidR="00ED14B8" w:rsidRPr="0090248C" w:rsidRDefault="004A1165" w:rsidP="0090248C">
      <w:pPr>
        <w:tabs>
          <w:tab w:val="center" w:pos="0"/>
          <w:tab w:val="left" w:pos="378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b/>
          <w:sz w:val="24"/>
          <w:szCs w:val="24"/>
        </w:rPr>
        <w:t>Emergency Contact (</w:t>
      </w:r>
      <w:r w:rsidR="0090248C" w:rsidRPr="0090248C">
        <w:rPr>
          <w:rFonts w:ascii="Arial" w:hAnsi="Arial" w:cs="Arial"/>
          <w:b/>
          <w:sz w:val="24"/>
          <w:szCs w:val="24"/>
        </w:rPr>
        <w:t>local family, friend, neighbor</w:t>
      </w:r>
      <w:r w:rsidRPr="0090248C">
        <w:rPr>
          <w:rFonts w:ascii="Arial" w:hAnsi="Arial" w:cs="Arial"/>
          <w:b/>
          <w:sz w:val="24"/>
          <w:szCs w:val="24"/>
        </w:rPr>
        <w:t>)</w:t>
      </w:r>
      <w:r w:rsidR="00F534BC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>Veteran Dependent:</w:t>
      </w:r>
      <w:r w:rsidR="005F0D6D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F0D6D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5F0D6D" w:rsidRPr="0090248C">
        <w:rPr>
          <w:rFonts w:ascii="Arial" w:hAnsi="Arial" w:cs="Arial"/>
          <w:sz w:val="24"/>
          <w:szCs w:val="24"/>
        </w:rPr>
        <w:fldChar w:fldCharType="end"/>
      </w:r>
      <w:r w:rsidR="005F0D6D" w:rsidRPr="0090248C">
        <w:rPr>
          <w:rFonts w:ascii="Arial" w:hAnsi="Arial" w:cs="Arial"/>
          <w:sz w:val="24"/>
          <w:szCs w:val="24"/>
        </w:rPr>
        <w:t xml:space="preserve">Yes    </w:t>
      </w:r>
      <w:r w:rsidR="005F0D6D" w:rsidRPr="0090248C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5F0D6D" w:rsidRPr="0090248C">
        <w:rPr>
          <w:rFonts w:ascii="Arial" w:hAnsi="Arial" w:cs="Arial"/>
          <w:sz w:val="24"/>
          <w:szCs w:val="24"/>
        </w:rPr>
        <w:instrText xml:space="preserve"> FORMCHECKBOX </w:instrText>
      </w:r>
      <w:r w:rsidR="00236955">
        <w:rPr>
          <w:rFonts w:ascii="Arial" w:hAnsi="Arial" w:cs="Arial"/>
          <w:sz w:val="24"/>
          <w:szCs w:val="24"/>
        </w:rPr>
      </w:r>
      <w:r w:rsidR="00236955">
        <w:rPr>
          <w:rFonts w:ascii="Arial" w:hAnsi="Arial" w:cs="Arial"/>
          <w:sz w:val="24"/>
          <w:szCs w:val="24"/>
        </w:rPr>
        <w:fldChar w:fldCharType="separate"/>
      </w:r>
      <w:r w:rsidR="005F0D6D" w:rsidRPr="0090248C">
        <w:rPr>
          <w:rFonts w:ascii="Arial" w:hAnsi="Arial" w:cs="Arial"/>
          <w:sz w:val="24"/>
          <w:szCs w:val="24"/>
        </w:rPr>
        <w:fldChar w:fldCharType="end"/>
      </w:r>
      <w:r w:rsidR="005F0D6D" w:rsidRPr="0090248C">
        <w:rPr>
          <w:rFonts w:ascii="Arial" w:hAnsi="Arial" w:cs="Arial"/>
          <w:sz w:val="24"/>
          <w:szCs w:val="24"/>
        </w:rPr>
        <w:t>No</w:t>
      </w:r>
    </w:p>
    <w:p w14:paraId="3E238205" w14:textId="77777777" w:rsidR="004A1165" w:rsidRPr="0090248C" w:rsidRDefault="004A1165" w:rsidP="0090248C">
      <w:pPr>
        <w:tabs>
          <w:tab w:val="center" w:pos="0"/>
          <w:tab w:val="left" w:pos="378"/>
          <w:tab w:val="left" w:pos="2548"/>
          <w:tab w:val="left" w:pos="36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</w:p>
    <w:p w14:paraId="733FDCF2" w14:textId="77777777" w:rsidR="00F534BC" w:rsidRPr="0090248C" w:rsidRDefault="00E84982" w:rsidP="005568A9">
      <w:pPr>
        <w:tabs>
          <w:tab w:val="center" w:pos="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Name</w:t>
      </w:r>
      <w:r w:rsidR="005568A9">
        <w:rPr>
          <w:rFonts w:ascii="Arial" w:hAnsi="Arial" w:cs="Arial"/>
          <w:sz w:val="24"/>
          <w:szCs w:val="24"/>
        </w:rPr>
        <w:t xml:space="preserve">: </w:t>
      </w:r>
      <w:r w:rsidRPr="0090248C">
        <w:rPr>
          <w:rFonts w:ascii="Arial" w:hAnsi="Arial" w:cs="Arial"/>
          <w:sz w:val="24"/>
          <w:szCs w:val="24"/>
        </w:rPr>
        <w:t>____________________________</w:t>
      </w:r>
      <w:r w:rsidR="00A33F4E" w:rsidRPr="0090248C">
        <w:rPr>
          <w:rFonts w:ascii="Arial" w:hAnsi="Arial" w:cs="Arial"/>
          <w:sz w:val="24"/>
          <w:szCs w:val="24"/>
        </w:rPr>
        <w:t>___</w:t>
      </w:r>
      <w:r w:rsidRPr="0090248C">
        <w:rPr>
          <w:rFonts w:ascii="Arial" w:hAnsi="Arial" w:cs="Arial"/>
          <w:sz w:val="24"/>
          <w:szCs w:val="24"/>
        </w:rPr>
        <w:t>____</w:t>
      </w:r>
      <w:r w:rsidR="00F534BC" w:rsidRPr="0090248C">
        <w:rPr>
          <w:rFonts w:ascii="Arial" w:hAnsi="Arial" w:cs="Arial"/>
          <w:sz w:val="24"/>
          <w:szCs w:val="24"/>
        </w:rPr>
        <w:t xml:space="preserve">   </w:t>
      </w:r>
      <w:r w:rsidR="005568A9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>Primary Language Other than English:</w:t>
      </w:r>
      <w:r w:rsidR="00F534BC" w:rsidRPr="0090248C">
        <w:rPr>
          <w:rFonts w:ascii="Arial" w:hAnsi="Arial" w:cs="Arial"/>
          <w:sz w:val="24"/>
          <w:szCs w:val="24"/>
        </w:rPr>
        <w:t xml:space="preserve">  </w:t>
      </w:r>
    </w:p>
    <w:p w14:paraId="740C15AA" w14:textId="77777777" w:rsidR="00BC6CAE" w:rsidRPr="0090248C" w:rsidRDefault="00F534BC" w:rsidP="0090248C">
      <w:pPr>
        <w:tabs>
          <w:tab w:val="center" w:pos="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 xml:space="preserve"> </w:t>
      </w:r>
    </w:p>
    <w:p w14:paraId="0EA80E60" w14:textId="77777777" w:rsidR="00BA08A2" w:rsidRPr="0090248C" w:rsidRDefault="00ED14B8" w:rsidP="005568A9">
      <w:pPr>
        <w:tabs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Relationship </w:t>
      </w:r>
      <w:r w:rsidR="005568A9">
        <w:rPr>
          <w:rFonts w:ascii="Arial" w:hAnsi="Arial" w:cs="Arial"/>
          <w:sz w:val="24"/>
          <w:szCs w:val="24"/>
        </w:rPr>
        <w:t>______________________________</w:t>
      </w:r>
      <w:r w:rsidR="005568A9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>____________________________________</w:t>
      </w:r>
    </w:p>
    <w:p w14:paraId="603C36D7" w14:textId="77777777" w:rsidR="00BA08A2" w:rsidRPr="0090248C" w:rsidRDefault="00F534BC" w:rsidP="0090248C">
      <w:pPr>
        <w:tabs>
          <w:tab w:val="center" w:pos="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  <w:t xml:space="preserve"> </w:t>
      </w:r>
    </w:p>
    <w:p w14:paraId="0110B844" w14:textId="77777777" w:rsidR="00BA08A2" w:rsidRDefault="00BA08A2" w:rsidP="005568A9">
      <w:pPr>
        <w:tabs>
          <w:tab w:val="center" w:pos="0"/>
          <w:tab w:val="left" w:pos="378"/>
          <w:tab w:val="center" w:pos="2352"/>
          <w:tab w:val="center" w:pos="3318"/>
          <w:tab w:val="center" w:pos="43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Home Phone </w:t>
      </w:r>
      <w:r w:rsidRPr="0090248C">
        <w:rPr>
          <w:rFonts w:ascii="Arial" w:hAnsi="Arial" w:cs="Arial"/>
          <w:sz w:val="24"/>
          <w:szCs w:val="24"/>
          <w:u w:val="single"/>
        </w:rPr>
        <w:t>#</w:t>
      </w:r>
      <w:r w:rsidR="005568A9">
        <w:rPr>
          <w:rFonts w:ascii="Arial" w:hAnsi="Arial" w:cs="Arial"/>
          <w:sz w:val="24"/>
          <w:szCs w:val="24"/>
          <w:u w:val="single"/>
        </w:rPr>
        <w:t>_(___)________________________</w:t>
      </w:r>
      <w:r w:rsidR="004A1165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>Consumer/Consumer Representative</w:t>
      </w:r>
      <w:r w:rsidR="009A3AEA" w:rsidRPr="0090248C">
        <w:rPr>
          <w:rFonts w:ascii="Arial" w:hAnsi="Arial" w:cs="Arial"/>
          <w:sz w:val="24"/>
          <w:szCs w:val="24"/>
        </w:rPr>
        <w:t xml:space="preserve"> </w:t>
      </w:r>
    </w:p>
    <w:p w14:paraId="7979BA3A" w14:textId="77777777" w:rsidR="005568A9" w:rsidRPr="0090248C" w:rsidRDefault="005568A9" w:rsidP="005568A9">
      <w:pPr>
        <w:tabs>
          <w:tab w:val="center" w:pos="0"/>
          <w:tab w:val="left" w:pos="378"/>
          <w:tab w:val="center" w:pos="2352"/>
          <w:tab w:val="center" w:pos="3318"/>
          <w:tab w:val="center" w:pos="43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</w:p>
    <w:p w14:paraId="4DEA45BF" w14:textId="77777777" w:rsidR="00BA08A2" w:rsidRPr="0090248C" w:rsidRDefault="00BA08A2" w:rsidP="0090248C">
      <w:pPr>
        <w:tabs>
          <w:tab w:val="center" w:pos="0"/>
          <w:tab w:val="left" w:pos="378"/>
          <w:tab w:val="center" w:pos="2324"/>
          <w:tab w:val="center" w:pos="3304"/>
          <w:tab w:val="center" w:pos="432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  <w:u w:val="single"/>
        </w:rPr>
      </w:pPr>
      <w:r w:rsidRPr="0090248C">
        <w:rPr>
          <w:rFonts w:ascii="Arial" w:hAnsi="Arial" w:cs="Arial"/>
          <w:sz w:val="24"/>
          <w:szCs w:val="24"/>
        </w:rPr>
        <w:t xml:space="preserve">Work </w:t>
      </w:r>
      <w:r w:rsidR="00A33F4E" w:rsidRPr="0090248C">
        <w:rPr>
          <w:rFonts w:ascii="Arial" w:hAnsi="Arial" w:cs="Arial"/>
          <w:sz w:val="24"/>
          <w:szCs w:val="24"/>
        </w:rPr>
        <w:t xml:space="preserve">or Cell </w:t>
      </w:r>
      <w:r w:rsidRPr="0090248C">
        <w:rPr>
          <w:rFonts w:ascii="Arial" w:hAnsi="Arial" w:cs="Arial"/>
          <w:sz w:val="24"/>
          <w:szCs w:val="24"/>
        </w:rPr>
        <w:t xml:space="preserve">Phone </w:t>
      </w:r>
      <w:r w:rsidRPr="005568A9">
        <w:rPr>
          <w:rFonts w:ascii="Arial" w:hAnsi="Arial" w:cs="Arial"/>
          <w:sz w:val="24"/>
          <w:szCs w:val="24"/>
        </w:rPr>
        <w:t>#</w:t>
      </w:r>
      <w:r w:rsidR="00A33F4E" w:rsidRPr="005568A9">
        <w:rPr>
          <w:rFonts w:ascii="Arial" w:hAnsi="Arial" w:cs="Arial"/>
          <w:sz w:val="24"/>
          <w:szCs w:val="24"/>
        </w:rPr>
        <w:t xml:space="preserve"> </w:t>
      </w:r>
      <w:r w:rsidR="005568A9" w:rsidRPr="005568A9">
        <w:rPr>
          <w:rFonts w:ascii="Arial" w:hAnsi="Arial" w:cs="Arial"/>
          <w:sz w:val="24"/>
          <w:szCs w:val="24"/>
        </w:rPr>
        <w:t>__(___)_________________</w:t>
      </w:r>
      <w:r w:rsidR="005568A9">
        <w:rPr>
          <w:rFonts w:ascii="Arial" w:hAnsi="Arial" w:cs="Arial"/>
          <w:sz w:val="24"/>
          <w:szCs w:val="24"/>
        </w:rPr>
        <w:tab/>
      </w:r>
      <w:r w:rsidR="005568A9" w:rsidRPr="0090248C">
        <w:rPr>
          <w:rFonts w:ascii="Arial" w:hAnsi="Arial" w:cs="Arial"/>
          <w:sz w:val="24"/>
          <w:szCs w:val="24"/>
        </w:rPr>
        <w:t>*I certify that the information provided above</w:t>
      </w:r>
    </w:p>
    <w:p w14:paraId="2F828D60" w14:textId="77777777" w:rsidR="00BA08A2" w:rsidRPr="0090248C" w:rsidRDefault="00BA08A2" w:rsidP="0090248C">
      <w:pPr>
        <w:tabs>
          <w:tab w:val="center" w:pos="0"/>
          <w:tab w:val="right" w:pos="41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  <w:r w:rsidR="00A33F4E" w:rsidRPr="0090248C">
        <w:rPr>
          <w:rFonts w:ascii="Arial" w:hAnsi="Arial" w:cs="Arial"/>
          <w:sz w:val="24"/>
          <w:szCs w:val="24"/>
        </w:rPr>
        <w:tab/>
      </w:r>
      <w:r w:rsidR="005568A9" w:rsidRPr="0090248C">
        <w:rPr>
          <w:rFonts w:ascii="Arial" w:hAnsi="Arial" w:cs="Arial"/>
          <w:sz w:val="24"/>
          <w:szCs w:val="24"/>
        </w:rPr>
        <w:t>is true and correct to the best of my</w:t>
      </w:r>
    </w:p>
    <w:p w14:paraId="3E765F50" w14:textId="77777777" w:rsidR="005568A9" w:rsidRDefault="009A3AEA" w:rsidP="005568A9">
      <w:pPr>
        <w:tabs>
          <w:tab w:val="center" w:pos="0"/>
          <w:tab w:val="left" w:pos="37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760" w:hanging="576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Home Address:</w:t>
      </w:r>
      <w:r w:rsidR="005568A9">
        <w:rPr>
          <w:rFonts w:ascii="Arial" w:hAnsi="Arial" w:cs="Arial"/>
          <w:sz w:val="24"/>
          <w:szCs w:val="24"/>
        </w:rPr>
        <w:t xml:space="preserve"> _____________________________</w:t>
      </w:r>
      <w:r w:rsidRPr="0090248C">
        <w:rPr>
          <w:rFonts w:ascii="Arial" w:hAnsi="Arial" w:cs="Arial"/>
          <w:sz w:val="24"/>
          <w:szCs w:val="24"/>
        </w:rPr>
        <w:tab/>
      </w:r>
      <w:r w:rsidR="005568A9">
        <w:rPr>
          <w:rFonts w:ascii="Arial" w:hAnsi="Arial" w:cs="Arial"/>
          <w:sz w:val="24"/>
          <w:szCs w:val="24"/>
        </w:rPr>
        <w:tab/>
      </w:r>
      <w:r w:rsidR="005568A9" w:rsidRPr="0090248C">
        <w:rPr>
          <w:rFonts w:ascii="Arial" w:hAnsi="Arial" w:cs="Arial"/>
          <w:sz w:val="24"/>
          <w:szCs w:val="24"/>
        </w:rPr>
        <w:t>knowledge</w:t>
      </w:r>
    </w:p>
    <w:p w14:paraId="5E3345D2" w14:textId="77777777" w:rsidR="00BA08A2" w:rsidRPr="0090248C" w:rsidRDefault="005568A9" w:rsidP="005568A9">
      <w:pPr>
        <w:tabs>
          <w:tab w:val="center" w:pos="0"/>
          <w:tab w:val="left" w:pos="37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760" w:hanging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00A673F" w14:textId="77777777" w:rsidR="00BA08A2" w:rsidRDefault="00BA08A2" w:rsidP="0090248C">
      <w:pPr>
        <w:tabs>
          <w:tab w:val="center" w:pos="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Street: __________________________</w:t>
      </w:r>
      <w:r w:rsidR="005568A9">
        <w:rPr>
          <w:rFonts w:ascii="Arial" w:hAnsi="Arial" w:cs="Arial"/>
          <w:sz w:val="24"/>
          <w:szCs w:val="24"/>
        </w:rPr>
        <w:t>______</w:t>
      </w:r>
      <w:r w:rsidRPr="0090248C">
        <w:rPr>
          <w:rFonts w:ascii="Arial" w:hAnsi="Arial" w:cs="Arial"/>
          <w:sz w:val="24"/>
          <w:szCs w:val="24"/>
        </w:rPr>
        <w:t>__</w:t>
      </w:r>
      <w:r w:rsidR="00A034F2" w:rsidRPr="0090248C">
        <w:rPr>
          <w:rFonts w:ascii="Arial" w:hAnsi="Arial" w:cs="Arial"/>
          <w:sz w:val="24"/>
          <w:szCs w:val="24"/>
        </w:rPr>
        <w:t>_</w:t>
      </w:r>
      <w:r w:rsidRPr="0090248C">
        <w:rPr>
          <w:rFonts w:ascii="Arial" w:hAnsi="Arial" w:cs="Arial"/>
          <w:sz w:val="24"/>
          <w:szCs w:val="24"/>
        </w:rPr>
        <w:t>_</w:t>
      </w:r>
      <w:r w:rsidR="00A33F4E" w:rsidRPr="0090248C">
        <w:rPr>
          <w:rFonts w:ascii="Arial" w:hAnsi="Arial" w:cs="Arial"/>
          <w:sz w:val="24"/>
          <w:szCs w:val="24"/>
        </w:rPr>
        <w:tab/>
      </w:r>
      <w:r w:rsidR="005F0D6D" w:rsidRPr="0090248C">
        <w:rPr>
          <w:rFonts w:ascii="Arial" w:hAnsi="Arial" w:cs="Arial"/>
          <w:sz w:val="24"/>
          <w:szCs w:val="24"/>
        </w:rPr>
        <w:t>____________________________________</w:t>
      </w:r>
      <w:r w:rsidR="009A3AEA" w:rsidRPr="0090248C">
        <w:rPr>
          <w:rFonts w:ascii="Arial" w:hAnsi="Arial" w:cs="Arial"/>
          <w:sz w:val="24"/>
          <w:szCs w:val="24"/>
        </w:rPr>
        <w:t xml:space="preserve"> </w:t>
      </w:r>
    </w:p>
    <w:p w14:paraId="5A27D38C" w14:textId="77777777" w:rsidR="005568A9" w:rsidRDefault="005568A9" w:rsidP="0090248C">
      <w:pPr>
        <w:tabs>
          <w:tab w:val="center" w:pos="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>Consumer Signature</w:t>
      </w:r>
    </w:p>
    <w:p w14:paraId="44EB7ED8" w14:textId="77777777" w:rsidR="000A4986" w:rsidRDefault="000A4986" w:rsidP="0090248C">
      <w:pPr>
        <w:tabs>
          <w:tab w:val="center" w:pos="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</w:p>
    <w:p w14:paraId="196E0E45" w14:textId="77777777" w:rsidR="000A4986" w:rsidRDefault="000A4986" w:rsidP="0090248C">
      <w:pPr>
        <w:tabs>
          <w:tab w:val="center" w:pos="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</w:p>
    <w:p w14:paraId="2E2632D3" w14:textId="77777777" w:rsidR="001867C2" w:rsidRPr="0090248C" w:rsidRDefault="001867C2" w:rsidP="001867C2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90248C">
        <w:rPr>
          <w:rFonts w:ascii="Arial" w:hAnsi="Arial" w:cs="Arial"/>
          <w:b/>
          <w:sz w:val="24"/>
          <w:szCs w:val="24"/>
        </w:rPr>
        <w:lastRenderedPageBreak/>
        <w:t>AGE VERIFICATION – HEALTH FORM</w:t>
      </w:r>
    </w:p>
    <w:p w14:paraId="0A78A69E" w14:textId="77777777" w:rsidR="001867C2" w:rsidRPr="0090248C" w:rsidRDefault="001867C2" w:rsidP="001867C2">
      <w:pPr>
        <w:ind w:left="720"/>
        <w:jc w:val="center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b/>
          <w:sz w:val="24"/>
          <w:szCs w:val="24"/>
        </w:rPr>
        <w:t>OLDER ADULT - FOR THE BUTLER AREA &amp; RURAL TRANSIT</w:t>
      </w:r>
    </w:p>
    <w:p w14:paraId="519CA655" w14:textId="77777777" w:rsidR="001867C2" w:rsidRPr="0090248C" w:rsidRDefault="001867C2" w:rsidP="001867C2">
      <w:pPr>
        <w:ind w:left="720"/>
        <w:jc w:val="center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(BART)</w:t>
      </w:r>
    </w:p>
    <w:p w14:paraId="01A5E7CB" w14:textId="77777777" w:rsidR="001867C2" w:rsidRPr="0090248C" w:rsidRDefault="001867C2" w:rsidP="001867C2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54BA1336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NAME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017FEEDD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(Please print legibly)</w:t>
      </w:r>
    </w:p>
    <w:p w14:paraId="23FB56F9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</w:p>
    <w:p w14:paraId="7C445B42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ADDRESS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656DDF49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</w:p>
    <w:p w14:paraId="431BCFC2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TELEPHONE NO:</w:t>
      </w:r>
      <w:r w:rsidRPr="0090248C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1CFE0FF5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</w:p>
    <w:p w14:paraId="59B6F29C" w14:textId="77777777" w:rsidR="001867C2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DATE OF BIRTH</w:t>
      </w:r>
      <w:r w:rsidRPr="0090248C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5A8624E2" w14:textId="77777777" w:rsidR="00136509" w:rsidRDefault="00136509" w:rsidP="001867C2">
      <w:pPr>
        <w:ind w:left="720"/>
        <w:rPr>
          <w:rFonts w:ascii="Arial" w:hAnsi="Arial" w:cs="Arial"/>
          <w:sz w:val="24"/>
          <w:szCs w:val="24"/>
        </w:rPr>
      </w:pPr>
    </w:p>
    <w:p w14:paraId="6741E69D" w14:textId="77777777" w:rsidR="00136509" w:rsidRPr="0090248C" w:rsidRDefault="00136509" w:rsidP="001867C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ASSISTANCE NUMBER _______________________________</w:t>
      </w:r>
    </w:p>
    <w:p w14:paraId="6639002E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</w:p>
    <w:p w14:paraId="33C8DB2C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Please verify your age by providing a copy of one of the following items.  </w:t>
      </w:r>
      <w:r w:rsidRPr="0090248C">
        <w:rPr>
          <w:rFonts w:ascii="Arial" w:hAnsi="Arial" w:cs="Arial"/>
          <w:b/>
          <w:sz w:val="24"/>
          <w:szCs w:val="24"/>
        </w:rPr>
        <w:t>Applications missing this information will not be processed.</w:t>
      </w:r>
      <w:r w:rsidRPr="0090248C">
        <w:rPr>
          <w:rFonts w:ascii="Arial" w:hAnsi="Arial" w:cs="Arial"/>
          <w:sz w:val="24"/>
          <w:szCs w:val="24"/>
        </w:rPr>
        <w:t xml:space="preserve"> So that we may better serve you, please indicate any health concerns on the checklist on the back.</w:t>
      </w:r>
    </w:p>
    <w:p w14:paraId="3B8D077E" w14:textId="77777777" w:rsidR="001867C2" w:rsidRPr="0090248C" w:rsidRDefault="001867C2" w:rsidP="001867C2">
      <w:pPr>
        <w:ind w:left="720"/>
        <w:rPr>
          <w:rFonts w:ascii="Arial" w:hAnsi="Arial" w:cs="Arial"/>
          <w:b/>
          <w:sz w:val="24"/>
          <w:szCs w:val="24"/>
        </w:rPr>
      </w:pPr>
    </w:p>
    <w:p w14:paraId="2C6544D1" w14:textId="77777777" w:rsidR="001867C2" w:rsidRPr="0090248C" w:rsidRDefault="001867C2" w:rsidP="001867C2">
      <w:pPr>
        <w:tabs>
          <w:tab w:val="left" w:pos="378"/>
          <w:tab w:val="center" w:pos="630"/>
          <w:tab w:val="left" w:pos="4760"/>
        </w:tabs>
        <w:ind w:left="720" w:right="641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b/>
          <w:sz w:val="24"/>
          <w:szCs w:val="24"/>
        </w:rPr>
        <w:t>Sign and return this form and a copy of your age verification in the envelope provided. (</w:t>
      </w:r>
      <w:r w:rsidRPr="0090248C">
        <w:rPr>
          <w:rFonts w:ascii="Arial" w:hAnsi="Arial" w:cs="Arial"/>
          <w:sz w:val="24"/>
          <w:szCs w:val="24"/>
        </w:rPr>
        <w:t>BART Applications, C/O Butler County Area Agency on Aging, 111 Sunnyview Circle, Bldg 3, Butler, PA 16001)</w:t>
      </w:r>
    </w:p>
    <w:p w14:paraId="440DC9D0" w14:textId="77777777" w:rsidR="001867C2" w:rsidRPr="0090248C" w:rsidRDefault="001867C2" w:rsidP="001867C2">
      <w:pPr>
        <w:ind w:left="720"/>
        <w:rPr>
          <w:rFonts w:ascii="Arial" w:hAnsi="Arial" w:cs="Arial"/>
          <w:b/>
          <w:sz w:val="24"/>
          <w:szCs w:val="24"/>
        </w:rPr>
      </w:pPr>
    </w:p>
    <w:p w14:paraId="6003F9C4" w14:textId="77777777" w:rsidR="001867C2" w:rsidRPr="0090248C" w:rsidRDefault="001867C2" w:rsidP="001867C2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90248C">
        <w:rPr>
          <w:rFonts w:ascii="Arial" w:hAnsi="Arial" w:cs="Arial"/>
          <w:b/>
          <w:sz w:val="24"/>
          <w:szCs w:val="24"/>
        </w:rPr>
        <w:t>ANY QUESTIONS CALL   724-282-3008  OR TOLL FREE     1.888-367-2434</w:t>
      </w:r>
    </w:p>
    <w:p w14:paraId="1391BFCE" w14:textId="77777777" w:rsidR="001867C2" w:rsidRPr="0090248C" w:rsidRDefault="001867C2" w:rsidP="001867C2">
      <w:pPr>
        <w:ind w:left="720"/>
        <w:rPr>
          <w:rFonts w:ascii="Arial" w:hAnsi="Arial" w:cs="Arial"/>
          <w:b/>
          <w:sz w:val="24"/>
          <w:szCs w:val="24"/>
        </w:rPr>
      </w:pPr>
    </w:p>
    <w:p w14:paraId="5977EF04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__BIRTH CERTIFICATE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  <w:t>_____PASSPORT</w:t>
      </w:r>
    </w:p>
    <w:p w14:paraId="69195A98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__BAPTISMAL CERTIFICATE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  <w:t>_____NATURALIZATION  PAPERS</w:t>
      </w:r>
    </w:p>
    <w:p w14:paraId="0CB579E0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__DRIVER’S LICENSE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  <w:t>_____</w:t>
      </w:r>
      <w:r w:rsidRPr="0090248C">
        <w:rPr>
          <w:rFonts w:ascii="Arial" w:hAnsi="Arial" w:cs="Arial"/>
          <w:b/>
          <w:sz w:val="24"/>
          <w:szCs w:val="24"/>
        </w:rPr>
        <w:t>PACE</w:t>
      </w:r>
      <w:r w:rsidRPr="0090248C">
        <w:rPr>
          <w:rFonts w:ascii="Arial" w:hAnsi="Arial" w:cs="Arial"/>
          <w:sz w:val="24"/>
          <w:szCs w:val="24"/>
        </w:rPr>
        <w:t xml:space="preserve"> IDENTIFICATION CARD</w:t>
      </w:r>
    </w:p>
    <w:p w14:paraId="29113522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__PA. PHOTO   I  D   CARD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="005568A9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>_____VETERAN’S UNIVERSAL</w:t>
      </w:r>
    </w:p>
    <w:p w14:paraId="14301A05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__ARMED FORCES DISCHARGE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  <w:t>_____RESIDENT ALIEN CARD ISSUED</w:t>
      </w:r>
    </w:p>
    <w:p w14:paraId="1462DBEE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__STATEMENT OF AGE FROM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  <w:t xml:space="preserve">          BY U.S. DEPT OF IMMIGRATION</w:t>
      </w:r>
    </w:p>
    <w:p w14:paraId="2F9BF016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  <w:t>SOCIAL SECUITY OFFICE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  <w:t>AND NATURALIZATION</w:t>
      </w:r>
    </w:p>
    <w:p w14:paraId="0C563F6E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  <w:t>FOR MEDICARE RECIPIENT</w:t>
      </w:r>
    </w:p>
    <w:p w14:paraId="63CC24B8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ab/>
      </w:r>
    </w:p>
    <w:p w14:paraId="29A984CE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I certify that the information provided here in true and correct to be best of my knowledge.</w:t>
      </w:r>
    </w:p>
    <w:p w14:paraId="6758A422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</w:p>
    <w:p w14:paraId="4E9D8943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</w:p>
    <w:p w14:paraId="0CA7B22C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_________________________________</w:t>
      </w:r>
      <w:r w:rsidRPr="0090248C">
        <w:rPr>
          <w:rFonts w:ascii="Arial" w:hAnsi="Arial" w:cs="Arial"/>
          <w:sz w:val="24"/>
          <w:szCs w:val="24"/>
        </w:rPr>
        <w:tab/>
        <w:t>_______________________________</w:t>
      </w:r>
    </w:p>
    <w:p w14:paraId="186B0BDE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SIGNATURE OF APPLICANT</w:t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</w:r>
      <w:r w:rsidRPr="0090248C">
        <w:rPr>
          <w:rFonts w:ascii="Arial" w:hAnsi="Arial" w:cs="Arial"/>
          <w:sz w:val="24"/>
          <w:szCs w:val="24"/>
        </w:rPr>
        <w:tab/>
        <w:t xml:space="preserve">DATE </w:t>
      </w:r>
    </w:p>
    <w:p w14:paraId="5DB2FADE" w14:textId="6308886D" w:rsidR="001867C2" w:rsidRPr="0090248C" w:rsidRDefault="00236955" w:rsidP="001867C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7DEC28" wp14:editId="675C8288">
                <wp:simplePos x="0" y="0"/>
                <wp:positionH relativeFrom="column">
                  <wp:posOffset>2156460</wp:posOffset>
                </wp:positionH>
                <wp:positionV relativeFrom="paragraph">
                  <wp:posOffset>87630</wp:posOffset>
                </wp:positionV>
                <wp:extent cx="708660" cy="37338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73380"/>
                        </a:xfrm>
                        <a:prstGeom prst="curvedDownArrow">
                          <a:avLst>
                            <a:gd name="adj1" fmla="val 37959"/>
                            <a:gd name="adj2" fmla="val 7591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4A1B" id="AutoShape 8" o:spid="_x0000_s1026" type="#_x0000_t105" style="position:absolute;margin-left:169.8pt;margin-top:6.9pt;width:55.8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"/>
            </w:pict>
          </mc:Fallback>
        </mc:AlternateContent>
      </w:r>
    </w:p>
    <w:p w14:paraId="364F11D5" w14:textId="77777777" w:rsidR="001867C2" w:rsidRPr="0090248C" w:rsidRDefault="001867C2" w:rsidP="001867C2">
      <w:pPr>
        <w:ind w:left="720"/>
        <w:rPr>
          <w:rFonts w:ascii="Arial" w:hAnsi="Arial" w:cs="Arial"/>
          <w:b/>
          <w:sz w:val="24"/>
          <w:szCs w:val="24"/>
        </w:rPr>
      </w:pPr>
      <w:r w:rsidRPr="0090248C">
        <w:rPr>
          <w:rFonts w:ascii="Arial" w:hAnsi="Arial" w:cs="Arial"/>
          <w:b/>
          <w:sz w:val="24"/>
          <w:szCs w:val="24"/>
        </w:rPr>
        <w:t xml:space="preserve">Complete reverse side </w:t>
      </w:r>
    </w:p>
    <w:p w14:paraId="126BE389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</w:p>
    <w:p w14:paraId="5004B95D" w14:textId="7F4FF7D6" w:rsidR="001867C2" w:rsidRPr="0090248C" w:rsidRDefault="00236955" w:rsidP="001867C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1D97162" wp14:editId="79D1C3C3">
                <wp:simplePos x="0" y="0"/>
                <wp:positionH relativeFrom="page">
                  <wp:posOffset>807720</wp:posOffset>
                </wp:positionH>
                <wp:positionV relativeFrom="page">
                  <wp:posOffset>8046720</wp:posOffset>
                </wp:positionV>
                <wp:extent cx="5951220" cy="114744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14744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35E79" w14:textId="77777777" w:rsidR="007478D7" w:rsidRPr="001867C2" w:rsidRDefault="007478D7" w:rsidP="001867C2">
                            <w:pPr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1867C2">
                              <w:rPr>
                                <w:rFonts w:ascii="Cambria" w:hAnsi="Cambria"/>
                                <w:i/>
                                <w:iCs/>
                              </w:rPr>
                              <w:t>Agency Assessment Notes &amp; Comments:</w:t>
                            </w:r>
                          </w:p>
                          <w:p w14:paraId="43DC1EF3" w14:textId="77777777" w:rsidR="007478D7" w:rsidRPr="001867C2" w:rsidRDefault="007478D7" w:rsidP="001867C2">
                            <w:pPr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</w:p>
                          <w:p w14:paraId="6E9C25B1" w14:textId="77777777" w:rsidR="007478D7" w:rsidRPr="001867C2" w:rsidRDefault="007478D7" w:rsidP="001867C2">
                            <w:pPr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</w:p>
                          <w:p w14:paraId="775EFA33" w14:textId="77777777" w:rsidR="007478D7" w:rsidRPr="001867C2" w:rsidRDefault="007478D7" w:rsidP="001867C2">
                            <w:pPr>
                              <w:spacing w:line="360" w:lineRule="auto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1867C2">
                              <w:rPr>
                                <w:rFonts w:ascii="Cambria" w:hAnsi="Cambria"/>
                                <w:i/>
                                <w:iCs/>
                              </w:rPr>
                              <w:t xml:space="preserve">Date Approved ________________________  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ab/>
                            </w:r>
                            <w:r w:rsidRPr="001867C2">
                              <w:rPr>
                                <w:rFonts w:ascii="Cambria" w:hAnsi="Cambria"/>
                                <w:i/>
                                <w:iCs/>
                              </w:rPr>
                              <w:t>Date BART Advised _____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_______</w:t>
                            </w:r>
                            <w:r w:rsidRPr="001867C2">
                              <w:rPr>
                                <w:rFonts w:ascii="Cambria" w:hAnsi="Cambria"/>
                                <w:i/>
                                <w:iCs/>
                              </w:rPr>
                              <w:t>________</w:t>
                            </w:r>
                          </w:p>
                          <w:p w14:paraId="11B15CF5" w14:textId="77777777" w:rsidR="007478D7" w:rsidRPr="001867C2" w:rsidRDefault="007478D7" w:rsidP="001867C2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1867C2">
                              <w:rPr>
                                <w:rFonts w:ascii="Cambria" w:hAnsi="Cambria"/>
                                <w:i/>
                                <w:iCs/>
                              </w:rPr>
                              <w:t>Date Consumer notified ___________________________________________________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9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6pt;margin-top:633.6pt;width:468.6pt;height:90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14:paraId="2CD35E79" w14:textId="77777777" w:rsidR="007478D7" w:rsidRPr="001867C2" w:rsidRDefault="007478D7" w:rsidP="001867C2">
                      <w:pPr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1867C2">
                        <w:rPr>
                          <w:rFonts w:ascii="Cambria" w:hAnsi="Cambria"/>
                          <w:i/>
                          <w:iCs/>
                        </w:rPr>
                        <w:t>Agency Assessment Notes &amp; Comments:</w:t>
                      </w:r>
                    </w:p>
                    <w:p w14:paraId="43DC1EF3" w14:textId="77777777" w:rsidR="007478D7" w:rsidRPr="001867C2" w:rsidRDefault="007478D7" w:rsidP="001867C2">
                      <w:pPr>
                        <w:rPr>
                          <w:rFonts w:ascii="Cambria" w:hAnsi="Cambria"/>
                          <w:i/>
                          <w:iCs/>
                        </w:rPr>
                      </w:pPr>
                    </w:p>
                    <w:p w14:paraId="6E9C25B1" w14:textId="77777777" w:rsidR="007478D7" w:rsidRPr="001867C2" w:rsidRDefault="007478D7" w:rsidP="001867C2">
                      <w:pPr>
                        <w:rPr>
                          <w:rFonts w:ascii="Cambria" w:hAnsi="Cambria"/>
                          <w:i/>
                          <w:iCs/>
                        </w:rPr>
                      </w:pPr>
                    </w:p>
                    <w:p w14:paraId="775EFA33" w14:textId="77777777" w:rsidR="007478D7" w:rsidRPr="001867C2" w:rsidRDefault="007478D7" w:rsidP="001867C2">
                      <w:pPr>
                        <w:spacing w:line="360" w:lineRule="auto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1867C2">
                        <w:rPr>
                          <w:rFonts w:ascii="Cambria" w:hAnsi="Cambria"/>
                          <w:i/>
                          <w:iCs/>
                        </w:rPr>
                        <w:t xml:space="preserve">Date Approved ________________________   </w:t>
                      </w:r>
                      <w:r>
                        <w:rPr>
                          <w:rFonts w:ascii="Cambria" w:hAnsi="Cambria"/>
                          <w:i/>
                          <w:iCs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</w:rPr>
                        <w:tab/>
                      </w:r>
                      <w:r w:rsidRPr="001867C2">
                        <w:rPr>
                          <w:rFonts w:ascii="Cambria" w:hAnsi="Cambria"/>
                          <w:i/>
                          <w:iCs/>
                        </w:rPr>
                        <w:t>Date BART Advised _____</w:t>
                      </w:r>
                      <w:r>
                        <w:rPr>
                          <w:rFonts w:ascii="Cambria" w:hAnsi="Cambria"/>
                          <w:i/>
                          <w:iCs/>
                        </w:rPr>
                        <w:t>_______</w:t>
                      </w:r>
                      <w:r w:rsidRPr="001867C2">
                        <w:rPr>
                          <w:rFonts w:ascii="Cambria" w:hAnsi="Cambria"/>
                          <w:i/>
                          <w:iCs/>
                        </w:rPr>
                        <w:t>________</w:t>
                      </w:r>
                    </w:p>
                    <w:p w14:paraId="11B15CF5" w14:textId="77777777" w:rsidR="007478D7" w:rsidRPr="001867C2" w:rsidRDefault="007478D7" w:rsidP="001867C2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1867C2">
                        <w:rPr>
                          <w:rFonts w:ascii="Cambria" w:hAnsi="Cambria"/>
                          <w:i/>
                          <w:iCs/>
                        </w:rPr>
                        <w:t>Date Consumer notified ______________________________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0480045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br w:type="page"/>
      </w:r>
    </w:p>
    <w:p w14:paraId="453F4EF4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</w:p>
    <w:p w14:paraId="28C4B218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Print Name _________________________________________________________</w:t>
      </w:r>
    </w:p>
    <w:p w14:paraId="1CF11930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</w:p>
    <w:p w14:paraId="68601170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Please indicate any/all personal information we should know about to better serve you:</w:t>
      </w:r>
    </w:p>
    <w:p w14:paraId="4889EF12" w14:textId="77777777" w:rsidR="001867C2" w:rsidRPr="0090248C" w:rsidRDefault="001867C2" w:rsidP="001867C2">
      <w:pPr>
        <w:ind w:left="720"/>
        <w:rPr>
          <w:rFonts w:ascii="Arial" w:hAnsi="Arial" w:cs="Arial"/>
          <w:sz w:val="24"/>
          <w:szCs w:val="24"/>
        </w:rPr>
      </w:pPr>
    </w:p>
    <w:p w14:paraId="6EA56944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Alzheimer’s – riding alone</w:t>
      </w:r>
    </w:p>
    <w:p w14:paraId="5AC44CD6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37C4A6C1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Alzheimer’s – riding with companion</w:t>
      </w:r>
    </w:p>
    <w:p w14:paraId="0E3DFB01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7AD31460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Blind – riding alone</w:t>
      </w:r>
    </w:p>
    <w:p w14:paraId="0EC19DDD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34D1EBD8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Blind – riding with a companion</w:t>
      </w:r>
    </w:p>
    <w:p w14:paraId="74519F06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7A4E960C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Bad eyesight</w:t>
      </w:r>
    </w:p>
    <w:p w14:paraId="33DF47B7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17CF0CFA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7D318FF5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Dementia</w:t>
      </w:r>
    </w:p>
    <w:p w14:paraId="716CB298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720C7683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Diabetes</w:t>
      </w:r>
    </w:p>
    <w:p w14:paraId="632B852F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17A1572F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Epilepsy</w:t>
      </w:r>
    </w:p>
    <w:p w14:paraId="239A6A43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75EB4B0D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Frail</w:t>
      </w:r>
    </w:p>
    <w:p w14:paraId="5EAB3332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68D80092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Hearing impaired</w:t>
      </w:r>
    </w:p>
    <w:p w14:paraId="419AC119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68EEB0AD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Use Oxygen</w:t>
      </w:r>
    </w:p>
    <w:p w14:paraId="27FCB976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2563AAD4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Use a walker</w:t>
      </w:r>
    </w:p>
    <w:p w14:paraId="7B9D3B03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59EDE48A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Use cane</w:t>
      </w:r>
    </w:p>
    <w:p w14:paraId="1665651E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4AE4E15A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 Use crutches</w:t>
      </w:r>
    </w:p>
    <w:p w14:paraId="49A60F0A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029BC834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___ Use </w:t>
      </w:r>
      <w:r w:rsidRPr="0090248C">
        <w:rPr>
          <w:rFonts w:ascii="Arial" w:hAnsi="Arial" w:cs="Arial"/>
          <w:b/>
          <w:sz w:val="24"/>
          <w:szCs w:val="24"/>
        </w:rPr>
        <w:t>ELECTRIC</w:t>
      </w:r>
      <w:r w:rsidRPr="0090248C">
        <w:rPr>
          <w:rFonts w:ascii="Arial" w:hAnsi="Arial" w:cs="Arial"/>
          <w:sz w:val="24"/>
          <w:szCs w:val="24"/>
        </w:rPr>
        <w:t xml:space="preserve"> wheel chair</w:t>
      </w:r>
    </w:p>
    <w:p w14:paraId="2D5C3700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45B6D91D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 xml:space="preserve">___ Use </w:t>
      </w:r>
      <w:r w:rsidRPr="0090248C">
        <w:rPr>
          <w:rFonts w:ascii="Arial" w:hAnsi="Arial" w:cs="Arial"/>
          <w:b/>
          <w:sz w:val="24"/>
          <w:szCs w:val="24"/>
        </w:rPr>
        <w:t>XL</w:t>
      </w:r>
      <w:r w:rsidRPr="0090248C">
        <w:rPr>
          <w:rFonts w:ascii="Arial" w:hAnsi="Arial" w:cs="Arial"/>
          <w:sz w:val="24"/>
          <w:szCs w:val="24"/>
        </w:rPr>
        <w:t xml:space="preserve"> wheel chair</w:t>
      </w:r>
    </w:p>
    <w:p w14:paraId="12B3FD69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1E0D70C0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Other: __________________________________________________________</w:t>
      </w:r>
    </w:p>
    <w:p w14:paraId="04AB33CB" w14:textId="77777777" w:rsidR="001867C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</w:p>
    <w:p w14:paraId="36EEB582" w14:textId="77777777" w:rsidR="00BA08A2" w:rsidRPr="0090248C" w:rsidRDefault="001867C2" w:rsidP="001867C2">
      <w:pPr>
        <w:ind w:left="1890"/>
        <w:rPr>
          <w:rFonts w:ascii="Arial" w:hAnsi="Arial" w:cs="Arial"/>
          <w:sz w:val="24"/>
          <w:szCs w:val="24"/>
        </w:rPr>
      </w:pPr>
      <w:r w:rsidRPr="0090248C">
        <w:rPr>
          <w:rFonts w:ascii="Arial" w:hAnsi="Arial" w:cs="Arial"/>
          <w:sz w:val="24"/>
          <w:szCs w:val="24"/>
        </w:rPr>
        <w:t>________________________________________________________________</w:t>
      </w:r>
    </w:p>
    <w:sectPr w:rsidR="00BA08A2" w:rsidRPr="0090248C" w:rsidSect="00DD44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9" w:right="259" w:bottom="259" w:left="54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5BA4" w14:textId="77777777" w:rsidR="007478D7" w:rsidRDefault="007478D7">
      <w:r>
        <w:separator/>
      </w:r>
    </w:p>
  </w:endnote>
  <w:endnote w:type="continuationSeparator" w:id="0">
    <w:p w14:paraId="24435340" w14:textId="77777777" w:rsidR="007478D7" w:rsidRDefault="0074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4CD7" w14:textId="77777777" w:rsidR="007478D7" w:rsidRDefault="00747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3828" w14:textId="77777777" w:rsidR="007478D7" w:rsidRDefault="007478D7"/>
  <w:p w14:paraId="72EF2DF8" w14:textId="77777777" w:rsidR="007478D7" w:rsidRDefault="007478D7">
    <w:pPr>
      <w:tabs>
        <w:tab w:val="left" w:pos="7224"/>
      </w:tabs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sz w:val="14"/>
        <w:szCs w:val="14"/>
      </w:rPr>
      <w:fldChar w:fldCharType="begin"/>
    </w:r>
    <w:r>
      <w:rPr>
        <w:rFonts w:ascii="Tahoma" w:hAnsi="Tahoma" w:cs="Tahoma"/>
        <w:sz w:val="14"/>
        <w:szCs w:val="14"/>
      </w:rPr>
      <w:instrText xml:space="preserve"> FILENAME  \p  \* MERGEFORMAT </w:instrText>
    </w:r>
    <w:r>
      <w:rPr>
        <w:rFonts w:ascii="Tahoma" w:hAnsi="Tahoma" w:cs="Tahoma"/>
        <w:sz w:val="14"/>
        <w:szCs w:val="14"/>
      </w:rPr>
      <w:fldChar w:fldCharType="separate"/>
    </w:r>
    <w:r w:rsidR="00D83028">
      <w:rPr>
        <w:rFonts w:ascii="Tahoma" w:hAnsi="Tahoma" w:cs="Tahoma"/>
        <w:noProof/>
        <w:sz w:val="14"/>
        <w:szCs w:val="14"/>
      </w:rPr>
      <w:t>\\depot\Data\Area Agency on Aging\Share\Transportation\BART Applications 2015\BART CONSUMER REGISTRATION FORM - REVISED November 2015 - TEMPLATE.docx</w:t>
    </w:r>
    <w:r>
      <w:rPr>
        <w:rFonts w:ascii="Tahoma" w:hAnsi="Tahoma" w:cs="Tahoma"/>
        <w:sz w:val="14"/>
        <w:szCs w:val="14"/>
      </w:rPr>
      <w:fldChar w:fldCharType="end"/>
    </w:r>
    <w:r>
      <w:rPr>
        <w:rFonts w:ascii="Tahoma" w:hAnsi="Tahoma" w:cs="Tahoma"/>
        <w:sz w:val="14"/>
        <w:szCs w:val="14"/>
      </w:rPr>
      <w:tab/>
      <w:t xml:space="preserve">Page </w:t>
    </w:r>
    <w:r>
      <w:rPr>
        <w:rFonts w:ascii="Tahoma" w:hAnsi="Tahoma" w:cs="Tahoma"/>
        <w:sz w:val="14"/>
        <w:szCs w:val="14"/>
      </w:rPr>
      <w:fldChar w:fldCharType="begin"/>
    </w:r>
    <w:r>
      <w:rPr>
        <w:rFonts w:ascii="Tahoma" w:hAnsi="Tahoma" w:cs="Tahoma"/>
        <w:sz w:val="14"/>
        <w:szCs w:val="14"/>
      </w:rPr>
      <w:instrText xml:space="preserve"> PAGE  \* Arabic  \* MERGEFORMAT </w:instrText>
    </w:r>
    <w:r>
      <w:rPr>
        <w:rFonts w:ascii="Tahoma" w:hAnsi="Tahoma" w:cs="Tahoma"/>
        <w:sz w:val="14"/>
        <w:szCs w:val="14"/>
      </w:rPr>
      <w:fldChar w:fldCharType="separate"/>
    </w:r>
    <w:r w:rsidR="00DA3E88">
      <w:rPr>
        <w:rFonts w:ascii="Tahoma" w:hAnsi="Tahoma" w:cs="Tahoma"/>
        <w:noProof/>
        <w:sz w:val="14"/>
        <w:szCs w:val="14"/>
      </w:rPr>
      <w:t>3</w:t>
    </w:r>
    <w:r>
      <w:rPr>
        <w:rFonts w:ascii="Tahoma" w:hAnsi="Tahoma" w:cs="Tahoma"/>
        <w:sz w:val="14"/>
        <w:szCs w:val="14"/>
      </w:rPr>
      <w:fldChar w:fldCharType="end"/>
    </w:r>
    <w:r>
      <w:rPr>
        <w:rFonts w:ascii="Tahoma" w:hAnsi="Tahoma" w:cs="Tahoma"/>
        <w:sz w:val="14"/>
        <w:szCs w:val="14"/>
      </w:rPr>
      <w:t xml:space="preserve"> of </w:t>
    </w:r>
    <w:r>
      <w:rPr>
        <w:rFonts w:ascii="Tahoma" w:hAnsi="Tahoma" w:cs="Tahoma"/>
        <w:sz w:val="14"/>
        <w:szCs w:val="14"/>
      </w:rPr>
      <w:fldChar w:fldCharType="begin"/>
    </w:r>
    <w:r>
      <w:rPr>
        <w:rFonts w:ascii="Tahoma" w:hAnsi="Tahoma" w:cs="Tahoma"/>
        <w:sz w:val="14"/>
        <w:szCs w:val="14"/>
      </w:rPr>
      <w:instrText xml:space="preserve"> NUMPAGES  \* Arabic  \* MERGEFORMAT </w:instrText>
    </w:r>
    <w:r>
      <w:rPr>
        <w:rFonts w:ascii="Tahoma" w:hAnsi="Tahoma" w:cs="Tahoma"/>
        <w:sz w:val="14"/>
        <w:szCs w:val="14"/>
      </w:rPr>
      <w:fldChar w:fldCharType="separate"/>
    </w:r>
    <w:r w:rsidR="00DA3E88">
      <w:rPr>
        <w:rFonts w:ascii="Tahoma" w:hAnsi="Tahoma" w:cs="Tahoma"/>
        <w:noProof/>
        <w:sz w:val="14"/>
        <w:szCs w:val="14"/>
      </w:rPr>
      <w:t>4</w:t>
    </w:r>
    <w:r>
      <w:rPr>
        <w:rFonts w:ascii="Tahoma" w:hAnsi="Tahoma" w:cs="Tahom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ED3A" w14:textId="77777777" w:rsidR="007478D7" w:rsidRDefault="00747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0387" w14:textId="77777777" w:rsidR="007478D7" w:rsidRDefault="007478D7">
      <w:r>
        <w:separator/>
      </w:r>
    </w:p>
  </w:footnote>
  <w:footnote w:type="continuationSeparator" w:id="0">
    <w:p w14:paraId="3D12403C" w14:textId="77777777" w:rsidR="007478D7" w:rsidRDefault="0074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FBF55" w14:textId="77777777" w:rsidR="007478D7" w:rsidRDefault="00747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A4B2" w14:textId="77777777" w:rsidR="007478D7" w:rsidRDefault="00747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6E1D" w14:textId="77777777" w:rsidR="007478D7" w:rsidRDefault="007478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05"/>
    <w:rsid w:val="00023A20"/>
    <w:rsid w:val="000275C4"/>
    <w:rsid w:val="00030052"/>
    <w:rsid w:val="00042041"/>
    <w:rsid w:val="00067E78"/>
    <w:rsid w:val="000A4986"/>
    <w:rsid w:val="000A7584"/>
    <w:rsid w:val="000B6787"/>
    <w:rsid w:val="000D61D6"/>
    <w:rsid w:val="000F30BC"/>
    <w:rsid w:val="001032A4"/>
    <w:rsid w:val="001176DC"/>
    <w:rsid w:val="00132A4D"/>
    <w:rsid w:val="00136509"/>
    <w:rsid w:val="00143A4D"/>
    <w:rsid w:val="00147205"/>
    <w:rsid w:val="00164F4A"/>
    <w:rsid w:val="001867C2"/>
    <w:rsid w:val="001B7506"/>
    <w:rsid w:val="002360AF"/>
    <w:rsid w:val="00236955"/>
    <w:rsid w:val="00262D5E"/>
    <w:rsid w:val="00293F63"/>
    <w:rsid w:val="002B4E52"/>
    <w:rsid w:val="0030206A"/>
    <w:rsid w:val="0030266E"/>
    <w:rsid w:val="00366C1A"/>
    <w:rsid w:val="003C45A3"/>
    <w:rsid w:val="0040645B"/>
    <w:rsid w:val="00415767"/>
    <w:rsid w:val="004731EE"/>
    <w:rsid w:val="00481930"/>
    <w:rsid w:val="004A1165"/>
    <w:rsid w:val="004A7128"/>
    <w:rsid w:val="004D3331"/>
    <w:rsid w:val="005568A9"/>
    <w:rsid w:val="005861DB"/>
    <w:rsid w:val="005B67CD"/>
    <w:rsid w:val="005B78BA"/>
    <w:rsid w:val="005C1761"/>
    <w:rsid w:val="005D1B01"/>
    <w:rsid w:val="005D2251"/>
    <w:rsid w:val="005F0D6D"/>
    <w:rsid w:val="00630B61"/>
    <w:rsid w:val="00644EFD"/>
    <w:rsid w:val="007270EE"/>
    <w:rsid w:val="00741A97"/>
    <w:rsid w:val="007478D7"/>
    <w:rsid w:val="00774238"/>
    <w:rsid w:val="007758E6"/>
    <w:rsid w:val="007B7FA9"/>
    <w:rsid w:val="008571AB"/>
    <w:rsid w:val="00896593"/>
    <w:rsid w:val="008B5840"/>
    <w:rsid w:val="0090248C"/>
    <w:rsid w:val="00923A1C"/>
    <w:rsid w:val="009323BA"/>
    <w:rsid w:val="00950ABC"/>
    <w:rsid w:val="009512AF"/>
    <w:rsid w:val="009678FA"/>
    <w:rsid w:val="009861CB"/>
    <w:rsid w:val="009A3AEA"/>
    <w:rsid w:val="009C7F62"/>
    <w:rsid w:val="009F0FB0"/>
    <w:rsid w:val="00A034F2"/>
    <w:rsid w:val="00A11A9E"/>
    <w:rsid w:val="00A241C0"/>
    <w:rsid w:val="00A33F4E"/>
    <w:rsid w:val="00A45D99"/>
    <w:rsid w:val="00A46755"/>
    <w:rsid w:val="00A516F2"/>
    <w:rsid w:val="00A75496"/>
    <w:rsid w:val="00A85699"/>
    <w:rsid w:val="00AA4B26"/>
    <w:rsid w:val="00AD5736"/>
    <w:rsid w:val="00AE2600"/>
    <w:rsid w:val="00B334D0"/>
    <w:rsid w:val="00B57156"/>
    <w:rsid w:val="00B85428"/>
    <w:rsid w:val="00BA08A2"/>
    <w:rsid w:val="00BB3C51"/>
    <w:rsid w:val="00BC6CAE"/>
    <w:rsid w:val="00BE1DC3"/>
    <w:rsid w:val="00BE6EB7"/>
    <w:rsid w:val="00BF1715"/>
    <w:rsid w:val="00C87008"/>
    <w:rsid w:val="00CA7E47"/>
    <w:rsid w:val="00CC4901"/>
    <w:rsid w:val="00D008E7"/>
    <w:rsid w:val="00D24B05"/>
    <w:rsid w:val="00D52089"/>
    <w:rsid w:val="00D61422"/>
    <w:rsid w:val="00D83028"/>
    <w:rsid w:val="00DA3E88"/>
    <w:rsid w:val="00DD2A7E"/>
    <w:rsid w:val="00DD44F8"/>
    <w:rsid w:val="00E530C5"/>
    <w:rsid w:val="00E61F01"/>
    <w:rsid w:val="00E640E3"/>
    <w:rsid w:val="00E741A9"/>
    <w:rsid w:val="00E84982"/>
    <w:rsid w:val="00ED14B8"/>
    <w:rsid w:val="00EE37CD"/>
    <w:rsid w:val="00EF22BD"/>
    <w:rsid w:val="00F40DF8"/>
    <w:rsid w:val="00F534BC"/>
    <w:rsid w:val="00F76E11"/>
    <w:rsid w:val="00FA009C"/>
    <w:rsid w:val="00FA69E2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510663A2"/>
  <w15:docId w15:val="{D9E4DEC5-31F4-4E59-816D-2B7EF094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6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B68504D93404FBF1EA3A60B75B11B" ma:contentTypeVersion="13" ma:contentTypeDescription="Create a new document." ma:contentTypeScope="" ma:versionID="7a60683b2bda9702f71746513855f91c">
  <xsd:schema xmlns:xsd="http://www.w3.org/2001/XMLSchema" xmlns:xs="http://www.w3.org/2001/XMLSchema" xmlns:p="http://schemas.microsoft.com/office/2006/metadata/properties" xmlns:ns3="68ed178b-73d0-4e15-82b8-34aa5a65e250" xmlns:ns4="7c7474e9-9ef1-4972-a070-7a70b766ddb0" targetNamespace="http://schemas.microsoft.com/office/2006/metadata/properties" ma:root="true" ma:fieldsID="c0fac76db488851d95e0ca9d62139199" ns3:_="" ns4:_="">
    <xsd:import namespace="68ed178b-73d0-4e15-82b8-34aa5a65e250"/>
    <xsd:import namespace="7c7474e9-9ef1-4972-a070-7a70b766d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d178b-73d0-4e15-82b8-34aa5a65e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474e9-9ef1-4972-a070-7a70b766d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CBB6-DD5B-4931-86D2-E8A18352A156}">
  <ds:schemaRefs>
    <ds:schemaRef ds:uri="http://schemas.microsoft.com/office/2006/documentManagement/types"/>
    <ds:schemaRef ds:uri="68ed178b-73d0-4e15-82b8-34aa5a65e25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7c7474e9-9ef1-4972-a070-7a70b766ddb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FEAF6D-FA21-49B9-91A0-EB902699B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DE802-F05A-4AE1-888F-44278F293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d178b-73d0-4e15-82b8-34aa5a65e250"/>
    <ds:schemaRef ds:uri="7c7474e9-9ef1-4972-a070-7a70b766d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C409C-093F-4119-A0C6-C223A70A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S2000 Consumer Registration Form                                     Revised 3/04/08</vt:lpstr>
    </vt:vector>
  </TitlesOfParts>
  <Company>County of Butle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2000 Consumer Registration Form                                     Revised 3/04/08</dc:title>
  <dc:creator>Lisa Monday</dc:creator>
  <cp:lastModifiedBy>Cody Slater</cp:lastModifiedBy>
  <cp:revision>2</cp:revision>
  <cp:lastPrinted>2016-01-13T18:12:00Z</cp:lastPrinted>
  <dcterms:created xsi:type="dcterms:W3CDTF">2023-02-06T19:05:00Z</dcterms:created>
  <dcterms:modified xsi:type="dcterms:W3CDTF">2023-02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B68504D93404FBF1EA3A60B75B11B</vt:lpwstr>
  </property>
  <property fmtid="{D5CDD505-2E9C-101B-9397-08002B2CF9AE}" pid="3" name="Order">
    <vt:r8>184200</vt:r8>
  </property>
</Properties>
</file>